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095" w:rsidRDefault="00F902E6" w:rsidP="007A2B2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A2B2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072DCB">
        <w:rPr>
          <w:rFonts w:ascii="Times New Roman" w:hAnsi="Times New Roman" w:cs="Times New Roman"/>
          <w:sz w:val="24"/>
          <w:szCs w:val="24"/>
        </w:rPr>
        <w:t xml:space="preserve"> </w:t>
      </w:r>
      <w:r w:rsidR="007A2B2C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F74A75" w:rsidRDefault="00B36095" w:rsidP="00B3609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BD5596" w:rsidRPr="0009595B" w:rsidRDefault="00B36095" w:rsidP="00B3609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D5596" w:rsidRPr="0009595B">
        <w:rPr>
          <w:rFonts w:ascii="Times New Roman" w:hAnsi="Times New Roman" w:cs="Times New Roman"/>
          <w:sz w:val="24"/>
          <w:szCs w:val="24"/>
        </w:rPr>
        <w:t>Таблица 1</w:t>
      </w:r>
    </w:p>
    <w:p w:rsidR="00BD5596" w:rsidRPr="0009595B" w:rsidRDefault="00BD5596" w:rsidP="00BD559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85919" w:rsidRDefault="004271EC" w:rsidP="004271E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атор муниципальной программы</w:t>
      </w:r>
    </w:p>
    <w:p w:rsidR="00BD5596" w:rsidRPr="0009595B" w:rsidRDefault="00BD5596" w:rsidP="00BD559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____</w:t>
      </w:r>
      <w:r w:rsidR="00B555B9">
        <w:rPr>
          <w:rFonts w:ascii="Times New Roman" w:hAnsi="Times New Roman" w:cs="Times New Roman"/>
          <w:sz w:val="24"/>
          <w:szCs w:val="24"/>
        </w:rPr>
        <w:t>И.А.Фузеева</w:t>
      </w:r>
      <w:proofErr w:type="spellEnd"/>
    </w:p>
    <w:p w:rsidR="00825461" w:rsidRDefault="00825461" w:rsidP="00BA128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095" w:rsidRDefault="00B36095" w:rsidP="00BA128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CF7" w:rsidRDefault="000A3CF7" w:rsidP="00BA128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A75" w:rsidRDefault="00F74A75" w:rsidP="00BA128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677" w:rsidRPr="00BD5596" w:rsidRDefault="00CC5677" w:rsidP="00BA128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596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BA1281" w:rsidRPr="00825461" w:rsidRDefault="00CC5677" w:rsidP="00BA1281">
      <w:pPr>
        <w:jc w:val="center"/>
        <w:rPr>
          <w:b/>
          <w:sz w:val="24"/>
          <w:szCs w:val="24"/>
        </w:rPr>
      </w:pPr>
      <w:r w:rsidRPr="00825461">
        <w:rPr>
          <w:b/>
          <w:sz w:val="24"/>
          <w:szCs w:val="24"/>
        </w:rPr>
        <w:t>о реализации муниципальной программы  «</w:t>
      </w:r>
      <w:r w:rsidR="00A64C5F" w:rsidRPr="00825461">
        <w:rPr>
          <w:b/>
          <w:sz w:val="24"/>
          <w:szCs w:val="24"/>
        </w:rPr>
        <w:t>О</w:t>
      </w:r>
      <w:r w:rsidR="00900799">
        <w:rPr>
          <w:b/>
          <w:sz w:val="24"/>
          <w:szCs w:val="24"/>
        </w:rPr>
        <w:t xml:space="preserve">храна окружающей среды в границах  города Урай» на </w:t>
      </w:r>
      <w:r w:rsidR="00A64C5F" w:rsidRPr="00825461">
        <w:rPr>
          <w:b/>
          <w:sz w:val="24"/>
          <w:szCs w:val="24"/>
        </w:rPr>
        <w:t xml:space="preserve"> 20</w:t>
      </w:r>
      <w:r w:rsidR="00900799">
        <w:rPr>
          <w:b/>
          <w:sz w:val="24"/>
          <w:szCs w:val="24"/>
        </w:rPr>
        <w:t>12</w:t>
      </w:r>
      <w:r w:rsidR="00A64C5F" w:rsidRPr="00825461">
        <w:rPr>
          <w:b/>
          <w:sz w:val="24"/>
          <w:szCs w:val="24"/>
        </w:rPr>
        <w:t>-201</w:t>
      </w:r>
      <w:r w:rsidR="00900799">
        <w:rPr>
          <w:b/>
          <w:sz w:val="24"/>
          <w:szCs w:val="24"/>
        </w:rPr>
        <w:t>6</w:t>
      </w:r>
      <w:r w:rsidR="00A64C5F" w:rsidRPr="00825461">
        <w:rPr>
          <w:b/>
          <w:sz w:val="24"/>
          <w:szCs w:val="24"/>
        </w:rPr>
        <w:t xml:space="preserve"> годы»</w:t>
      </w:r>
      <w:r w:rsidRPr="00825461">
        <w:rPr>
          <w:b/>
          <w:sz w:val="24"/>
          <w:szCs w:val="24"/>
        </w:rPr>
        <w:t xml:space="preserve"> </w:t>
      </w:r>
    </w:p>
    <w:p w:rsidR="00CC5677" w:rsidRDefault="00CC5677" w:rsidP="0015416A">
      <w:pPr>
        <w:jc w:val="center"/>
        <w:rPr>
          <w:b/>
          <w:sz w:val="24"/>
          <w:szCs w:val="24"/>
        </w:rPr>
      </w:pPr>
      <w:r w:rsidRPr="00825461">
        <w:rPr>
          <w:b/>
          <w:sz w:val="24"/>
          <w:szCs w:val="24"/>
        </w:rPr>
        <w:t xml:space="preserve">за </w:t>
      </w:r>
      <w:r w:rsidR="00FF756C">
        <w:rPr>
          <w:b/>
          <w:sz w:val="24"/>
          <w:szCs w:val="24"/>
        </w:rPr>
        <w:t xml:space="preserve"> </w:t>
      </w:r>
      <w:r w:rsidRPr="00825461">
        <w:rPr>
          <w:b/>
          <w:sz w:val="24"/>
          <w:szCs w:val="24"/>
        </w:rPr>
        <w:t>20</w:t>
      </w:r>
      <w:r w:rsidR="00BA1281" w:rsidRPr="00825461">
        <w:rPr>
          <w:b/>
          <w:sz w:val="24"/>
          <w:szCs w:val="24"/>
        </w:rPr>
        <w:t>1</w:t>
      </w:r>
      <w:r w:rsidR="00FF756C">
        <w:rPr>
          <w:b/>
          <w:sz w:val="24"/>
          <w:szCs w:val="24"/>
        </w:rPr>
        <w:t>6</w:t>
      </w:r>
      <w:r w:rsidR="00650E12">
        <w:rPr>
          <w:b/>
          <w:sz w:val="24"/>
          <w:szCs w:val="24"/>
        </w:rPr>
        <w:t xml:space="preserve"> год</w:t>
      </w:r>
    </w:p>
    <w:p w:rsidR="00B36095" w:rsidRDefault="00B36095" w:rsidP="0015416A">
      <w:pPr>
        <w:jc w:val="center"/>
        <w:rPr>
          <w:b/>
          <w:sz w:val="24"/>
          <w:szCs w:val="24"/>
        </w:rPr>
      </w:pPr>
    </w:p>
    <w:p w:rsidR="00AF0979" w:rsidRDefault="00AF0979" w:rsidP="00AF0979">
      <w:pPr>
        <w:autoSpaceDE w:val="0"/>
        <w:autoSpaceDN w:val="0"/>
        <w:adjustRightInd w:val="0"/>
        <w:jc w:val="right"/>
      </w:pPr>
      <w:r>
        <w:t>Таблица 4.1.</w:t>
      </w:r>
    </w:p>
    <w:tbl>
      <w:tblPr>
        <w:tblpPr w:leftFromText="180" w:rightFromText="180" w:vertAnchor="text" w:horzAnchor="margin" w:tblpY="123"/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"/>
        <w:gridCol w:w="2427"/>
        <w:gridCol w:w="1620"/>
        <w:gridCol w:w="1900"/>
        <w:gridCol w:w="1400"/>
        <w:gridCol w:w="1500"/>
        <w:gridCol w:w="1200"/>
        <w:gridCol w:w="1440"/>
        <w:gridCol w:w="3720"/>
      </w:tblGrid>
      <w:tr w:rsidR="004271EC" w:rsidRPr="007A2B2C">
        <w:tc>
          <w:tcPr>
            <w:tcW w:w="561" w:type="dxa"/>
            <w:vMerge w:val="restart"/>
            <w:vAlign w:val="center"/>
          </w:tcPr>
          <w:p w:rsidR="004271EC" w:rsidRPr="007A2B2C" w:rsidRDefault="004271EC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2B2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A2B2C">
              <w:rPr>
                <w:sz w:val="24"/>
                <w:szCs w:val="24"/>
              </w:rPr>
              <w:t>/</w:t>
            </w:r>
            <w:proofErr w:type="spellStart"/>
            <w:r w:rsidRPr="007A2B2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27" w:type="dxa"/>
            <w:vMerge w:val="restart"/>
            <w:vAlign w:val="center"/>
          </w:tcPr>
          <w:p w:rsidR="004271EC" w:rsidRPr="007A2B2C" w:rsidRDefault="004271EC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1620" w:type="dxa"/>
            <w:vMerge w:val="restart"/>
          </w:tcPr>
          <w:p w:rsidR="00993EAD" w:rsidRPr="007A2B2C" w:rsidRDefault="00993EAD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  <w:p w:rsidR="00993EAD" w:rsidRPr="007A2B2C" w:rsidRDefault="00993EAD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  <w:p w:rsidR="00993EAD" w:rsidRPr="007A2B2C" w:rsidRDefault="00993EAD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  <w:p w:rsidR="00993EAD" w:rsidRPr="007A2B2C" w:rsidRDefault="00993EAD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  <w:p w:rsidR="004271EC" w:rsidRPr="007A2B2C" w:rsidRDefault="004271EC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Исполнитель</w:t>
            </w:r>
          </w:p>
        </w:tc>
        <w:tc>
          <w:tcPr>
            <w:tcW w:w="1900" w:type="dxa"/>
            <w:vMerge w:val="restart"/>
            <w:vAlign w:val="center"/>
          </w:tcPr>
          <w:p w:rsidR="004271EC" w:rsidRPr="007A2B2C" w:rsidRDefault="004271EC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 xml:space="preserve">Источники </w:t>
            </w:r>
            <w:r w:rsidRPr="007A2B2C">
              <w:rPr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4100" w:type="dxa"/>
            <w:gridSpan w:val="3"/>
            <w:vAlign w:val="center"/>
          </w:tcPr>
          <w:p w:rsidR="004271EC" w:rsidRPr="007A2B2C" w:rsidRDefault="004271EC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 xml:space="preserve">Объем финансирования, тыс. </w:t>
            </w:r>
            <w:proofErr w:type="spellStart"/>
            <w:r w:rsidRPr="007A2B2C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40" w:type="dxa"/>
            <w:vMerge w:val="restart"/>
            <w:vAlign w:val="center"/>
          </w:tcPr>
          <w:p w:rsidR="004271EC" w:rsidRPr="007A2B2C" w:rsidRDefault="004271EC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Исполнение</w:t>
            </w:r>
            <w:r w:rsidR="00993EAD" w:rsidRPr="007A2B2C">
              <w:rPr>
                <w:sz w:val="24"/>
                <w:szCs w:val="24"/>
              </w:rPr>
              <w:t xml:space="preserve"> годового объема финансирования, %</w:t>
            </w:r>
          </w:p>
        </w:tc>
        <w:tc>
          <w:tcPr>
            <w:tcW w:w="3720" w:type="dxa"/>
            <w:vMerge w:val="restart"/>
          </w:tcPr>
          <w:p w:rsidR="00993EAD" w:rsidRPr="007A2B2C" w:rsidRDefault="00993EAD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  <w:p w:rsidR="00993EAD" w:rsidRPr="007A2B2C" w:rsidRDefault="00993EAD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  <w:p w:rsidR="00993EAD" w:rsidRPr="007A2B2C" w:rsidRDefault="00993EAD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  <w:p w:rsidR="004271EC" w:rsidRPr="007A2B2C" w:rsidRDefault="004271EC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Исполнение мероприятий</w:t>
            </w:r>
          </w:p>
        </w:tc>
      </w:tr>
      <w:tr w:rsidR="004271EC" w:rsidRPr="007A2B2C">
        <w:tc>
          <w:tcPr>
            <w:tcW w:w="561" w:type="dxa"/>
            <w:vMerge/>
            <w:vAlign w:val="center"/>
          </w:tcPr>
          <w:p w:rsidR="004271EC" w:rsidRPr="007A2B2C" w:rsidRDefault="004271EC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vMerge/>
            <w:vAlign w:val="center"/>
          </w:tcPr>
          <w:p w:rsidR="004271EC" w:rsidRPr="007A2B2C" w:rsidRDefault="004271EC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4271EC" w:rsidRPr="007A2B2C" w:rsidRDefault="004271EC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Merge/>
            <w:vAlign w:val="center"/>
          </w:tcPr>
          <w:p w:rsidR="004271EC" w:rsidRPr="007A2B2C" w:rsidRDefault="004271EC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4271EC" w:rsidRPr="007A2B2C" w:rsidRDefault="004271EC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Утвержденный</w:t>
            </w:r>
          </w:p>
          <w:p w:rsidR="004271EC" w:rsidRPr="007A2B2C" w:rsidRDefault="004271EC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 xml:space="preserve">план финансирования на соответствующий финансовый год </w:t>
            </w:r>
          </w:p>
          <w:p w:rsidR="004271EC" w:rsidRPr="007A2B2C" w:rsidRDefault="004271EC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4271EC" w:rsidRPr="007A2B2C" w:rsidRDefault="004271EC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Уточненный</w:t>
            </w:r>
          </w:p>
          <w:p w:rsidR="004271EC" w:rsidRPr="007A2B2C" w:rsidRDefault="004271EC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 xml:space="preserve">план финансирования на соответствующий финансовый год </w:t>
            </w:r>
          </w:p>
          <w:p w:rsidR="004271EC" w:rsidRPr="007A2B2C" w:rsidRDefault="004271EC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4271EC" w:rsidRPr="007A2B2C" w:rsidRDefault="004271EC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440" w:type="dxa"/>
            <w:vMerge/>
            <w:vAlign w:val="center"/>
          </w:tcPr>
          <w:p w:rsidR="004271EC" w:rsidRPr="007A2B2C" w:rsidRDefault="004271EC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vMerge/>
            <w:vAlign w:val="center"/>
          </w:tcPr>
          <w:p w:rsidR="004271EC" w:rsidRPr="007A2B2C" w:rsidRDefault="004271EC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</w:tr>
      <w:tr w:rsidR="00072DCB" w:rsidRPr="007A2B2C" w:rsidTr="00F74A75">
        <w:trPr>
          <w:trHeight w:val="1720"/>
        </w:trPr>
        <w:tc>
          <w:tcPr>
            <w:tcW w:w="561" w:type="dxa"/>
            <w:vAlign w:val="center"/>
          </w:tcPr>
          <w:p w:rsidR="00072DCB" w:rsidRPr="007A2B2C" w:rsidRDefault="00072DCB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vAlign w:val="center"/>
          </w:tcPr>
          <w:p w:rsidR="00072DCB" w:rsidRPr="007A2B2C" w:rsidRDefault="00072DCB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color w:val="000000"/>
                <w:sz w:val="24"/>
                <w:szCs w:val="24"/>
              </w:rPr>
              <w:t xml:space="preserve">Размещение отходов на санкционированном полигоне ТБО при ликвидации несанкционированных свалок </w:t>
            </w:r>
          </w:p>
        </w:tc>
        <w:tc>
          <w:tcPr>
            <w:tcW w:w="1620" w:type="dxa"/>
          </w:tcPr>
          <w:p w:rsidR="00072DCB" w:rsidRPr="007A2B2C" w:rsidRDefault="00072DCB" w:rsidP="002F38E3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МКУ «УГЗиП»</w:t>
            </w:r>
          </w:p>
        </w:tc>
        <w:tc>
          <w:tcPr>
            <w:tcW w:w="1900" w:type="dxa"/>
            <w:vAlign w:val="center"/>
          </w:tcPr>
          <w:p w:rsidR="00072DCB" w:rsidRPr="007A2B2C" w:rsidRDefault="00072DCB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400" w:type="dxa"/>
            <w:vAlign w:val="center"/>
          </w:tcPr>
          <w:p w:rsidR="00072DCB" w:rsidRPr="007A2B2C" w:rsidRDefault="00072DCB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</w:tc>
        <w:tc>
          <w:tcPr>
            <w:tcW w:w="1500" w:type="dxa"/>
            <w:vAlign w:val="center"/>
          </w:tcPr>
          <w:p w:rsidR="00072DCB" w:rsidRPr="007A2B2C" w:rsidRDefault="00072DCB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  <w:p w:rsidR="00072DCB" w:rsidRPr="007A2B2C" w:rsidRDefault="00072DCB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072DCB" w:rsidRPr="007A2B2C" w:rsidRDefault="00072DCB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  <w:p w:rsidR="00072DCB" w:rsidRPr="007A2B2C" w:rsidRDefault="00072DCB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72DCB" w:rsidRPr="007A2B2C" w:rsidRDefault="009431C7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</w:t>
            </w:r>
          </w:p>
          <w:p w:rsidR="00072DCB" w:rsidRPr="007A2B2C" w:rsidRDefault="00072DCB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072DCB" w:rsidRPr="007A2B2C" w:rsidRDefault="00072DCB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</w:tr>
      <w:tr w:rsidR="00072DCB" w:rsidRPr="007A2B2C" w:rsidTr="00F74A75">
        <w:trPr>
          <w:trHeight w:val="1400"/>
        </w:trPr>
        <w:tc>
          <w:tcPr>
            <w:tcW w:w="561" w:type="dxa"/>
            <w:vAlign w:val="center"/>
          </w:tcPr>
          <w:p w:rsidR="00072DCB" w:rsidRPr="007A2B2C" w:rsidRDefault="00072DCB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27" w:type="dxa"/>
            <w:vAlign w:val="center"/>
          </w:tcPr>
          <w:p w:rsidR="00072DCB" w:rsidRPr="007A2B2C" w:rsidRDefault="00072DCB" w:rsidP="002F38E3">
            <w:pPr>
              <w:tabs>
                <w:tab w:val="left" w:pos="10440"/>
              </w:tabs>
              <w:jc w:val="center"/>
              <w:rPr>
                <w:color w:val="000000"/>
                <w:sz w:val="24"/>
                <w:szCs w:val="24"/>
              </w:rPr>
            </w:pPr>
            <w:r w:rsidRPr="007A2B2C">
              <w:rPr>
                <w:color w:val="000000"/>
                <w:sz w:val="24"/>
                <w:szCs w:val="24"/>
              </w:rPr>
              <w:t>Санитарная очистка и ликвидация несанкционированных свалок на территории города Урай</w:t>
            </w:r>
          </w:p>
        </w:tc>
        <w:tc>
          <w:tcPr>
            <w:tcW w:w="1620" w:type="dxa"/>
          </w:tcPr>
          <w:p w:rsidR="00072DCB" w:rsidRPr="007A2B2C" w:rsidRDefault="00072DCB" w:rsidP="002F38E3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МКУ «УГЗиП»</w:t>
            </w:r>
          </w:p>
        </w:tc>
        <w:tc>
          <w:tcPr>
            <w:tcW w:w="1900" w:type="dxa"/>
            <w:vAlign w:val="center"/>
          </w:tcPr>
          <w:p w:rsidR="00072DCB" w:rsidRPr="007A2B2C" w:rsidRDefault="00072DCB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 xml:space="preserve">Бюджет городского округа город Урай </w:t>
            </w:r>
          </w:p>
        </w:tc>
        <w:tc>
          <w:tcPr>
            <w:tcW w:w="1400" w:type="dxa"/>
            <w:vAlign w:val="center"/>
          </w:tcPr>
          <w:p w:rsidR="00072DCB" w:rsidRPr="007A2B2C" w:rsidRDefault="000A3CF7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10</w:t>
            </w:r>
            <w:r w:rsidR="00072DCB" w:rsidRPr="007A2B2C">
              <w:rPr>
                <w:sz w:val="24"/>
                <w:szCs w:val="24"/>
              </w:rPr>
              <w:t>0,0</w:t>
            </w:r>
          </w:p>
        </w:tc>
        <w:tc>
          <w:tcPr>
            <w:tcW w:w="1500" w:type="dxa"/>
            <w:vAlign w:val="center"/>
          </w:tcPr>
          <w:p w:rsidR="00072DCB" w:rsidRPr="00584655" w:rsidRDefault="00584655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84,3</w:t>
            </w:r>
          </w:p>
          <w:p w:rsidR="00072DCB" w:rsidRPr="007A2B2C" w:rsidRDefault="00072DCB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D51E6C" w:rsidRPr="00584655" w:rsidRDefault="00D51E6C" w:rsidP="00D51E6C">
            <w:pPr>
              <w:tabs>
                <w:tab w:val="left" w:pos="1044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84,3</w:t>
            </w:r>
          </w:p>
          <w:p w:rsidR="00072DCB" w:rsidRPr="007A2B2C" w:rsidRDefault="00072DCB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72DCB" w:rsidRPr="007A2B2C" w:rsidRDefault="00D51E6C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072DCB" w:rsidRPr="007A2B2C" w:rsidRDefault="00072DCB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933620" w:rsidRPr="00036DDF" w:rsidRDefault="00933620" w:rsidP="00933620">
            <w:pPr>
              <w:numPr>
                <w:ilvl w:val="0"/>
                <w:numId w:val="1"/>
              </w:numPr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 муниципальный контракт (100,0 тыс. руб.) с АО «Дорожник», работы выполнены в полном объеме, оплата произведена</w:t>
            </w:r>
            <w:r w:rsidRPr="00036DDF">
              <w:rPr>
                <w:sz w:val="24"/>
                <w:szCs w:val="24"/>
              </w:rPr>
              <w:t>;</w:t>
            </w:r>
          </w:p>
          <w:p w:rsidR="00933620" w:rsidRPr="006B7918" w:rsidRDefault="00933620" w:rsidP="00933620">
            <w:pPr>
              <w:numPr>
                <w:ilvl w:val="0"/>
                <w:numId w:val="1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6B7918">
              <w:rPr>
                <w:sz w:val="24"/>
                <w:szCs w:val="24"/>
              </w:rPr>
              <w:t>Заключен муниципальный контракт (99,9 тыс. руб.) с ООО «</w:t>
            </w:r>
            <w:proofErr w:type="spellStart"/>
            <w:r w:rsidRPr="006B7918">
              <w:rPr>
                <w:sz w:val="24"/>
                <w:szCs w:val="24"/>
              </w:rPr>
              <w:t>ЭкоТех</w:t>
            </w:r>
            <w:proofErr w:type="spellEnd"/>
            <w:r w:rsidRPr="006B7918">
              <w:rPr>
                <w:sz w:val="24"/>
                <w:szCs w:val="24"/>
              </w:rPr>
              <w:t>» по размещению отходов на полигоне утилизации ТБО. Работы выполнены по факту на 34,4 тыс</w:t>
            </w:r>
            <w:proofErr w:type="gramStart"/>
            <w:r w:rsidRPr="006B7918">
              <w:rPr>
                <w:sz w:val="24"/>
                <w:szCs w:val="24"/>
              </w:rPr>
              <w:t>.р</w:t>
            </w:r>
            <w:proofErr w:type="gramEnd"/>
            <w:r w:rsidRPr="006B7918">
              <w:rPr>
                <w:sz w:val="24"/>
                <w:szCs w:val="24"/>
              </w:rPr>
              <w:t>ублей. Оплата произведена. Договор расторгнут.</w:t>
            </w:r>
          </w:p>
          <w:p w:rsidR="00933620" w:rsidRPr="008462E3" w:rsidRDefault="00933620" w:rsidP="00933620">
            <w:pPr>
              <w:numPr>
                <w:ilvl w:val="0"/>
                <w:numId w:val="1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8462E3">
              <w:rPr>
                <w:sz w:val="24"/>
                <w:szCs w:val="24"/>
              </w:rPr>
              <w:t xml:space="preserve">Заключен муниципальный контракт (1996,4 тыс. руб.) с АО «Дорожник» </w:t>
            </w:r>
            <w:proofErr w:type="gramStart"/>
            <w:r w:rsidRPr="008462E3">
              <w:rPr>
                <w:sz w:val="24"/>
                <w:szCs w:val="24"/>
              </w:rPr>
              <w:t>на</w:t>
            </w:r>
            <w:proofErr w:type="gramEnd"/>
            <w:r w:rsidRPr="008462E3">
              <w:rPr>
                <w:sz w:val="24"/>
                <w:szCs w:val="24"/>
              </w:rPr>
              <w:t xml:space="preserve"> </w:t>
            </w:r>
            <w:proofErr w:type="gramStart"/>
            <w:r w:rsidRPr="008462E3">
              <w:rPr>
                <w:sz w:val="24"/>
                <w:szCs w:val="24"/>
              </w:rPr>
              <w:t>выполнению</w:t>
            </w:r>
            <w:proofErr w:type="gramEnd"/>
            <w:r w:rsidRPr="008462E3">
              <w:rPr>
                <w:sz w:val="24"/>
                <w:szCs w:val="24"/>
              </w:rPr>
              <w:t xml:space="preserve"> работ по ликвидации несанкционированной свалки, расположенной в СНТ «Заречное». Работы выполнены в полном объеме, оплата  произведена.</w:t>
            </w:r>
          </w:p>
          <w:p w:rsidR="00933620" w:rsidRDefault="00933620" w:rsidP="00933620">
            <w:pPr>
              <w:numPr>
                <w:ilvl w:val="0"/>
                <w:numId w:val="1"/>
              </w:numPr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 муниципальный контракт (79,05 тыс. руб.) с ООО «</w:t>
            </w:r>
            <w:proofErr w:type="spellStart"/>
            <w:r>
              <w:rPr>
                <w:sz w:val="24"/>
                <w:szCs w:val="24"/>
              </w:rPr>
              <w:t>Урай-Инвест</w:t>
            </w:r>
            <w:proofErr w:type="spellEnd"/>
            <w:r>
              <w:rPr>
                <w:sz w:val="24"/>
                <w:szCs w:val="24"/>
              </w:rPr>
              <w:t xml:space="preserve">» по ликвидации свалки в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 Солнечный. Работы выполнены в полном объеме, оплата  произведена.</w:t>
            </w:r>
          </w:p>
          <w:p w:rsidR="00933620" w:rsidRDefault="00933620" w:rsidP="00933620">
            <w:pPr>
              <w:numPr>
                <w:ilvl w:val="0"/>
                <w:numId w:val="1"/>
              </w:numPr>
              <w:ind w:left="0"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 муниципальный контракт (99,9 тыс. руб.) с ООО «</w:t>
            </w:r>
            <w:proofErr w:type="spellStart"/>
            <w:r>
              <w:rPr>
                <w:sz w:val="24"/>
                <w:szCs w:val="24"/>
              </w:rPr>
              <w:t>Урай-Инвест</w:t>
            </w:r>
            <w:proofErr w:type="spellEnd"/>
            <w:r>
              <w:rPr>
                <w:sz w:val="24"/>
                <w:szCs w:val="24"/>
              </w:rPr>
              <w:t>» по ликвидации несанкционированной свалки (несанкционированное кладбище животных). Работы выполнены в полном объеме, оплата  произведена.</w:t>
            </w:r>
          </w:p>
          <w:p w:rsidR="00933620" w:rsidRDefault="00933620" w:rsidP="00933620">
            <w:pPr>
              <w:numPr>
                <w:ilvl w:val="0"/>
                <w:numId w:val="1"/>
              </w:numPr>
              <w:ind w:left="0"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 муниципальный контракт (99,9 тыс. руб.) с АО </w:t>
            </w:r>
            <w:r>
              <w:rPr>
                <w:sz w:val="24"/>
                <w:szCs w:val="24"/>
              </w:rPr>
              <w:lastRenderedPageBreak/>
              <w:t>«Дорожник» по ликвидации несанкционированной свалки в районе СОНТ «Орбита». Работы выполнены в полном объеме, оплата  произведена.</w:t>
            </w:r>
          </w:p>
          <w:p w:rsidR="00933620" w:rsidRDefault="00933620" w:rsidP="00933620">
            <w:pPr>
              <w:numPr>
                <w:ilvl w:val="0"/>
                <w:numId w:val="1"/>
              </w:numPr>
              <w:ind w:left="0"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 муниципальный контракт (99,9 тыс. руб.) с АО «Дорожник» по ликвидации несанкционированной свалки в СНТ «Заречное» (вывоз металлолома). Работы выполнены в полном объеме, оплата  произведена.</w:t>
            </w:r>
          </w:p>
          <w:p w:rsidR="00D51E6C" w:rsidRDefault="00D51E6C" w:rsidP="00D51E6C">
            <w:pPr>
              <w:numPr>
                <w:ilvl w:val="0"/>
                <w:numId w:val="1"/>
              </w:numPr>
              <w:ind w:left="0"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 муниципальный контракт (99,9 тыс. руб.) с АО «Дорожник» по ликвидации несанкционированной свалки в районе УЭС и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 Солнечный. Работы выполнены в полном объеме, оплата  произведена.</w:t>
            </w:r>
          </w:p>
          <w:p w:rsidR="00D51E6C" w:rsidRDefault="00D51E6C" w:rsidP="00D51E6C">
            <w:pPr>
              <w:numPr>
                <w:ilvl w:val="0"/>
                <w:numId w:val="1"/>
              </w:numPr>
              <w:ind w:left="0"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 муниципальный контракт (99,9 тыс. руб.) с АО «Дорожник» по ликвидации несанкционированной свалки в районе СОНТ «Спутник Авиатора». Работы выполнены в полном объеме, оплата  произведена.</w:t>
            </w:r>
          </w:p>
          <w:p w:rsidR="00072DCB" w:rsidRPr="00D51E6C" w:rsidRDefault="00D51E6C" w:rsidP="00D51E6C">
            <w:pPr>
              <w:numPr>
                <w:ilvl w:val="0"/>
                <w:numId w:val="1"/>
              </w:numPr>
              <w:tabs>
                <w:tab w:val="left" w:pos="852"/>
                <w:tab w:val="left" w:pos="1182"/>
              </w:tabs>
              <w:ind w:left="0"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 муниципальный контракт (74,5 тыс. руб.) с ООО «</w:t>
            </w:r>
            <w:proofErr w:type="spellStart"/>
            <w:r>
              <w:rPr>
                <w:sz w:val="24"/>
                <w:szCs w:val="24"/>
              </w:rPr>
              <w:t>Урай-Инвест</w:t>
            </w:r>
            <w:proofErr w:type="spellEnd"/>
            <w:r>
              <w:rPr>
                <w:sz w:val="24"/>
                <w:szCs w:val="24"/>
              </w:rPr>
              <w:t>» по ликвидации несанкционированной свалки в районе ГК «</w:t>
            </w:r>
            <w:proofErr w:type="spellStart"/>
            <w:r>
              <w:rPr>
                <w:sz w:val="24"/>
                <w:szCs w:val="24"/>
              </w:rPr>
              <w:t>Трассовик</w:t>
            </w:r>
            <w:proofErr w:type="spellEnd"/>
            <w:r>
              <w:rPr>
                <w:sz w:val="24"/>
                <w:szCs w:val="24"/>
              </w:rPr>
              <w:t>» и кладбища. Работы выполнены в полном объеме, оплата  произведена.</w:t>
            </w:r>
          </w:p>
        </w:tc>
      </w:tr>
      <w:tr w:rsidR="009431C7" w:rsidRPr="007A2B2C" w:rsidTr="00F74A75">
        <w:trPr>
          <w:trHeight w:val="1213"/>
        </w:trPr>
        <w:tc>
          <w:tcPr>
            <w:tcW w:w="561" w:type="dxa"/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27" w:type="dxa"/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 xml:space="preserve">Санитарная очистка береговой линии </w:t>
            </w:r>
          </w:p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реки Конда и</w:t>
            </w:r>
          </w:p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color w:val="000000"/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 xml:space="preserve"> реки Колосья</w:t>
            </w:r>
          </w:p>
        </w:tc>
        <w:tc>
          <w:tcPr>
            <w:tcW w:w="1620" w:type="dxa"/>
          </w:tcPr>
          <w:p w:rsidR="009431C7" w:rsidRPr="007A2B2C" w:rsidRDefault="009431C7" w:rsidP="002F38E3">
            <w:pPr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МКУ «УГЗиП»</w:t>
            </w:r>
          </w:p>
        </w:tc>
        <w:tc>
          <w:tcPr>
            <w:tcW w:w="1900" w:type="dxa"/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 xml:space="preserve">Бюджет городского округа город Урай </w:t>
            </w:r>
          </w:p>
        </w:tc>
        <w:tc>
          <w:tcPr>
            <w:tcW w:w="1400" w:type="dxa"/>
            <w:vAlign w:val="center"/>
          </w:tcPr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</w:tc>
        <w:tc>
          <w:tcPr>
            <w:tcW w:w="1500" w:type="dxa"/>
            <w:vAlign w:val="center"/>
          </w:tcPr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</w:tc>
        <w:tc>
          <w:tcPr>
            <w:tcW w:w="1200" w:type="dxa"/>
            <w:vAlign w:val="center"/>
          </w:tcPr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vAlign w:val="center"/>
          </w:tcPr>
          <w:p w:rsidR="009431C7" w:rsidRPr="007A2B2C" w:rsidRDefault="009431C7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</w:t>
            </w:r>
          </w:p>
          <w:p w:rsidR="009431C7" w:rsidRPr="007A2B2C" w:rsidRDefault="009431C7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</w:tr>
      <w:tr w:rsidR="009431C7" w:rsidRPr="007A2B2C" w:rsidTr="00F74A75">
        <w:trPr>
          <w:trHeight w:val="1660"/>
        </w:trPr>
        <w:tc>
          <w:tcPr>
            <w:tcW w:w="561" w:type="dxa"/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4</w:t>
            </w:r>
          </w:p>
        </w:tc>
        <w:tc>
          <w:tcPr>
            <w:tcW w:w="2427" w:type="dxa"/>
            <w:vAlign w:val="center"/>
          </w:tcPr>
          <w:p w:rsidR="009431C7" w:rsidRPr="007A2B2C" w:rsidRDefault="009431C7" w:rsidP="002F38E3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 xml:space="preserve">Ликвидация металлических обломков </w:t>
            </w:r>
            <w:proofErr w:type="gramStart"/>
            <w:r w:rsidRPr="007A2B2C">
              <w:rPr>
                <w:sz w:val="24"/>
                <w:szCs w:val="24"/>
              </w:rPr>
              <w:t>из</w:t>
            </w:r>
            <w:proofErr w:type="gramEnd"/>
            <w:r w:rsidRPr="007A2B2C">
              <w:rPr>
                <w:sz w:val="24"/>
                <w:szCs w:val="24"/>
              </w:rPr>
              <w:t xml:space="preserve"> </w:t>
            </w:r>
            <w:proofErr w:type="gramStart"/>
            <w:r w:rsidRPr="007A2B2C">
              <w:rPr>
                <w:sz w:val="24"/>
                <w:szCs w:val="24"/>
              </w:rPr>
              <w:t>водоохраной</w:t>
            </w:r>
            <w:proofErr w:type="gramEnd"/>
            <w:r w:rsidRPr="007A2B2C">
              <w:rPr>
                <w:sz w:val="24"/>
                <w:szCs w:val="24"/>
              </w:rPr>
              <w:t xml:space="preserve"> зоны реки Конда и</w:t>
            </w:r>
          </w:p>
          <w:p w:rsidR="009431C7" w:rsidRPr="007A2B2C" w:rsidRDefault="009431C7" w:rsidP="002F38E3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 xml:space="preserve"> реки Колосья</w:t>
            </w:r>
          </w:p>
        </w:tc>
        <w:tc>
          <w:tcPr>
            <w:tcW w:w="1620" w:type="dxa"/>
          </w:tcPr>
          <w:p w:rsidR="009431C7" w:rsidRPr="007A2B2C" w:rsidRDefault="009431C7" w:rsidP="002F38E3">
            <w:pPr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МКУ «УГЗиП»</w:t>
            </w:r>
          </w:p>
        </w:tc>
        <w:tc>
          <w:tcPr>
            <w:tcW w:w="1900" w:type="dxa"/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 xml:space="preserve">Бюджет городского округа город Урай </w:t>
            </w:r>
          </w:p>
        </w:tc>
        <w:tc>
          <w:tcPr>
            <w:tcW w:w="1400" w:type="dxa"/>
            <w:vAlign w:val="center"/>
          </w:tcPr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</w:tc>
        <w:tc>
          <w:tcPr>
            <w:tcW w:w="1500" w:type="dxa"/>
            <w:vAlign w:val="center"/>
          </w:tcPr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</w:tc>
        <w:tc>
          <w:tcPr>
            <w:tcW w:w="1200" w:type="dxa"/>
            <w:vAlign w:val="center"/>
          </w:tcPr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vAlign w:val="center"/>
          </w:tcPr>
          <w:p w:rsidR="009431C7" w:rsidRPr="007A2B2C" w:rsidRDefault="009431C7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</w:t>
            </w:r>
          </w:p>
          <w:p w:rsidR="009431C7" w:rsidRPr="007A2B2C" w:rsidRDefault="009431C7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</w:tr>
      <w:tr w:rsidR="009431C7" w:rsidRPr="007A2B2C" w:rsidTr="00F74A75">
        <w:trPr>
          <w:trHeight w:val="704"/>
        </w:trPr>
        <w:tc>
          <w:tcPr>
            <w:tcW w:w="561" w:type="dxa"/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5</w:t>
            </w:r>
          </w:p>
        </w:tc>
        <w:tc>
          <w:tcPr>
            <w:tcW w:w="2427" w:type="dxa"/>
            <w:vAlign w:val="center"/>
          </w:tcPr>
          <w:p w:rsidR="009431C7" w:rsidRPr="007A2B2C" w:rsidRDefault="009431C7" w:rsidP="002F38E3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 xml:space="preserve">Расчистка русла реки Колосья </w:t>
            </w:r>
          </w:p>
        </w:tc>
        <w:tc>
          <w:tcPr>
            <w:tcW w:w="1620" w:type="dxa"/>
          </w:tcPr>
          <w:p w:rsidR="009431C7" w:rsidRPr="007A2B2C" w:rsidRDefault="009431C7" w:rsidP="002F38E3">
            <w:pPr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МКУ «УГЗиП»</w:t>
            </w:r>
          </w:p>
        </w:tc>
        <w:tc>
          <w:tcPr>
            <w:tcW w:w="1900" w:type="dxa"/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400" w:type="dxa"/>
            <w:vAlign w:val="center"/>
          </w:tcPr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</w:tc>
        <w:tc>
          <w:tcPr>
            <w:tcW w:w="1500" w:type="dxa"/>
            <w:vAlign w:val="center"/>
          </w:tcPr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</w:tc>
        <w:tc>
          <w:tcPr>
            <w:tcW w:w="1200" w:type="dxa"/>
            <w:vAlign w:val="center"/>
          </w:tcPr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vAlign w:val="center"/>
          </w:tcPr>
          <w:p w:rsidR="009431C7" w:rsidRPr="007A2B2C" w:rsidRDefault="009431C7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</w:t>
            </w:r>
          </w:p>
          <w:p w:rsidR="009431C7" w:rsidRPr="007A2B2C" w:rsidRDefault="009431C7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</w:tcPr>
          <w:p w:rsidR="009431C7" w:rsidRPr="007A2B2C" w:rsidRDefault="009431C7" w:rsidP="002F38E3">
            <w:pPr>
              <w:jc w:val="center"/>
              <w:rPr>
                <w:sz w:val="24"/>
                <w:szCs w:val="24"/>
              </w:rPr>
            </w:pPr>
          </w:p>
        </w:tc>
      </w:tr>
      <w:tr w:rsidR="009431C7" w:rsidRPr="007A2B2C" w:rsidTr="00F74A75">
        <w:trPr>
          <w:trHeight w:val="1670"/>
        </w:trPr>
        <w:tc>
          <w:tcPr>
            <w:tcW w:w="561" w:type="dxa"/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6</w:t>
            </w:r>
          </w:p>
        </w:tc>
        <w:tc>
          <w:tcPr>
            <w:tcW w:w="2427" w:type="dxa"/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Проведение обследования для обоснования проектно-изыскательных работ по берегоукреплению в районе «</w:t>
            </w:r>
            <w:proofErr w:type="gramStart"/>
            <w:r w:rsidRPr="007A2B2C">
              <w:rPr>
                <w:sz w:val="24"/>
                <w:szCs w:val="24"/>
              </w:rPr>
              <w:t>Старый</w:t>
            </w:r>
            <w:proofErr w:type="gramEnd"/>
            <w:r w:rsidRPr="007A2B2C">
              <w:rPr>
                <w:sz w:val="24"/>
                <w:szCs w:val="24"/>
              </w:rPr>
              <w:t xml:space="preserve"> Урай» </w:t>
            </w:r>
          </w:p>
        </w:tc>
        <w:tc>
          <w:tcPr>
            <w:tcW w:w="1620" w:type="dxa"/>
          </w:tcPr>
          <w:p w:rsidR="009431C7" w:rsidRPr="007A2B2C" w:rsidRDefault="009431C7" w:rsidP="002F38E3">
            <w:pPr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МКУ «УГЗиП»</w:t>
            </w:r>
          </w:p>
        </w:tc>
        <w:tc>
          <w:tcPr>
            <w:tcW w:w="1900" w:type="dxa"/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 xml:space="preserve">Бюджет городского округа город Урай </w:t>
            </w:r>
          </w:p>
        </w:tc>
        <w:tc>
          <w:tcPr>
            <w:tcW w:w="1400" w:type="dxa"/>
            <w:vAlign w:val="center"/>
          </w:tcPr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</w:tc>
        <w:tc>
          <w:tcPr>
            <w:tcW w:w="1500" w:type="dxa"/>
            <w:vAlign w:val="center"/>
          </w:tcPr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</w:tc>
        <w:tc>
          <w:tcPr>
            <w:tcW w:w="1200" w:type="dxa"/>
            <w:vAlign w:val="center"/>
          </w:tcPr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vAlign w:val="center"/>
          </w:tcPr>
          <w:p w:rsidR="009431C7" w:rsidRPr="007A2B2C" w:rsidRDefault="009431C7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</w:t>
            </w:r>
          </w:p>
          <w:p w:rsidR="009431C7" w:rsidRPr="007A2B2C" w:rsidRDefault="009431C7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</w:tr>
      <w:tr w:rsidR="009431C7" w:rsidRPr="007A2B2C" w:rsidTr="00F74A75">
        <w:trPr>
          <w:trHeight w:val="590"/>
        </w:trPr>
        <w:tc>
          <w:tcPr>
            <w:tcW w:w="561" w:type="dxa"/>
            <w:vMerge w:val="restart"/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7</w:t>
            </w:r>
          </w:p>
        </w:tc>
        <w:tc>
          <w:tcPr>
            <w:tcW w:w="2427" w:type="dxa"/>
            <w:vMerge w:val="restart"/>
            <w:vAlign w:val="center"/>
          </w:tcPr>
          <w:p w:rsidR="009431C7" w:rsidRPr="007A2B2C" w:rsidRDefault="009431C7" w:rsidP="002F38E3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Разработка генеральной схемы очистки территории муниципального образования городской округ город Урай</w:t>
            </w:r>
          </w:p>
        </w:tc>
        <w:tc>
          <w:tcPr>
            <w:tcW w:w="1620" w:type="dxa"/>
            <w:vMerge w:val="restart"/>
          </w:tcPr>
          <w:p w:rsidR="009431C7" w:rsidRPr="007A2B2C" w:rsidRDefault="009431C7" w:rsidP="002F38E3">
            <w:pPr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МКУ «УГЗиП»</w:t>
            </w:r>
          </w:p>
        </w:tc>
        <w:tc>
          <w:tcPr>
            <w:tcW w:w="1900" w:type="dxa"/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400" w:type="dxa"/>
            <w:vAlign w:val="center"/>
          </w:tcPr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</w:tc>
        <w:tc>
          <w:tcPr>
            <w:tcW w:w="1500" w:type="dxa"/>
            <w:vAlign w:val="center"/>
          </w:tcPr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</w:tc>
        <w:tc>
          <w:tcPr>
            <w:tcW w:w="1200" w:type="dxa"/>
            <w:vAlign w:val="center"/>
          </w:tcPr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vAlign w:val="center"/>
          </w:tcPr>
          <w:p w:rsidR="009431C7" w:rsidRPr="007A2B2C" w:rsidRDefault="009431C7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</w:t>
            </w:r>
          </w:p>
          <w:p w:rsidR="009431C7" w:rsidRPr="007A2B2C" w:rsidRDefault="009431C7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</w:tr>
      <w:tr w:rsidR="009431C7" w:rsidRPr="007A2B2C" w:rsidTr="00F74A75">
        <w:trPr>
          <w:trHeight w:val="155"/>
        </w:trPr>
        <w:tc>
          <w:tcPr>
            <w:tcW w:w="561" w:type="dxa"/>
            <w:vMerge/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vMerge/>
            <w:vAlign w:val="center"/>
          </w:tcPr>
          <w:p w:rsidR="009431C7" w:rsidRPr="007A2B2C" w:rsidRDefault="009431C7" w:rsidP="002F3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9431C7" w:rsidRPr="007A2B2C" w:rsidRDefault="009431C7" w:rsidP="002F38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9431C7" w:rsidRPr="007A2B2C" w:rsidRDefault="009431C7" w:rsidP="002F38E3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Бюджет Ханты – Мансийского автономного округа – Югры</w:t>
            </w:r>
          </w:p>
        </w:tc>
        <w:tc>
          <w:tcPr>
            <w:tcW w:w="1400" w:type="dxa"/>
            <w:vAlign w:val="center"/>
          </w:tcPr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</w:tc>
        <w:tc>
          <w:tcPr>
            <w:tcW w:w="1500" w:type="dxa"/>
            <w:vAlign w:val="center"/>
          </w:tcPr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</w:tc>
        <w:tc>
          <w:tcPr>
            <w:tcW w:w="1200" w:type="dxa"/>
            <w:vAlign w:val="center"/>
          </w:tcPr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vAlign w:val="center"/>
          </w:tcPr>
          <w:p w:rsidR="009431C7" w:rsidRPr="007A2B2C" w:rsidRDefault="009431C7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</w:t>
            </w:r>
          </w:p>
          <w:p w:rsidR="009431C7" w:rsidRPr="007A2B2C" w:rsidRDefault="009431C7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</w:tr>
      <w:tr w:rsidR="009431C7" w:rsidRPr="007A2B2C" w:rsidTr="00F74A75">
        <w:trPr>
          <w:trHeight w:val="3090"/>
        </w:trPr>
        <w:tc>
          <w:tcPr>
            <w:tcW w:w="561" w:type="dxa"/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27" w:type="dxa"/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Пропаганда знаний по охране окружающей среды среди населения города Урай (обращения в СМИ, размещение агитационных стендов по природоохранной тематике в местах массового посещения граждан, организация выпуска информационных материалов, буклетов)</w:t>
            </w:r>
          </w:p>
        </w:tc>
        <w:tc>
          <w:tcPr>
            <w:tcW w:w="1620" w:type="dxa"/>
          </w:tcPr>
          <w:p w:rsidR="009431C7" w:rsidRPr="007A2B2C" w:rsidRDefault="009431C7" w:rsidP="002F38E3">
            <w:pPr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МКУ «УГЗиП»</w:t>
            </w:r>
          </w:p>
        </w:tc>
        <w:tc>
          <w:tcPr>
            <w:tcW w:w="1900" w:type="dxa"/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 xml:space="preserve">Бюджет городского округа город Урай </w:t>
            </w:r>
          </w:p>
        </w:tc>
        <w:tc>
          <w:tcPr>
            <w:tcW w:w="1400" w:type="dxa"/>
            <w:vAlign w:val="center"/>
          </w:tcPr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</w:tc>
        <w:tc>
          <w:tcPr>
            <w:tcW w:w="1500" w:type="dxa"/>
            <w:vAlign w:val="center"/>
          </w:tcPr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</w:tc>
        <w:tc>
          <w:tcPr>
            <w:tcW w:w="1200" w:type="dxa"/>
            <w:vAlign w:val="center"/>
          </w:tcPr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vAlign w:val="center"/>
          </w:tcPr>
          <w:p w:rsidR="009431C7" w:rsidRPr="007A2B2C" w:rsidRDefault="009431C7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</w:t>
            </w:r>
          </w:p>
          <w:p w:rsidR="009431C7" w:rsidRPr="007A2B2C" w:rsidRDefault="009431C7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</w:tr>
      <w:tr w:rsidR="009431C7" w:rsidRPr="007A2B2C" w:rsidTr="00F74A75">
        <w:trPr>
          <w:trHeight w:val="1010"/>
        </w:trPr>
        <w:tc>
          <w:tcPr>
            <w:tcW w:w="561" w:type="dxa"/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9</w:t>
            </w:r>
          </w:p>
        </w:tc>
        <w:tc>
          <w:tcPr>
            <w:tcW w:w="2427" w:type="dxa"/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Организация мероприятий в рамках международной экологической акции «Спасти и сохранить»</w:t>
            </w:r>
          </w:p>
        </w:tc>
        <w:tc>
          <w:tcPr>
            <w:tcW w:w="1620" w:type="dxa"/>
          </w:tcPr>
          <w:p w:rsidR="009431C7" w:rsidRPr="007A2B2C" w:rsidRDefault="009431C7" w:rsidP="002F38E3">
            <w:pPr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МКУ «УГЗиП»</w:t>
            </w:r>
          </w:p>
        </w:tc>
        <w:tc>
          <w:tcPr>
            <w:tcW w:w="1900" w:type="dxa"/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400" w:type="dxa"/>
            <w:vAlign w:val="center"/>
          </w:tcPr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</w:tc>
        <w:tc>
          <w:tcPr>
            <w:tcW w:w="1500" w:type="dxa"/>
            <w:vAlign w:val="center"/>
          </w:tcPr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</w:tc>
        <w:tc>
          <w:tcPr>
            <w:tcW w:w="1200" w:type="dxa"/>
            <w:vAlign w:val="center"/>
          </w:tcPr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vAlign w:val="center"/>
          </w:tcPr>
          <w:p w:rsidR="009431C7" w:rsidRPr="007A2B2C" w:rsidRDefault="009431C7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</w:t>
            </w:r>
          </w:p>
          <w:p w:rsidR="009431C7" w:rsidRPr="007A2B2C" w:rsidRDefault="009431C7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</w:tr>
      <w:tr w:rsidR="009431C7" w:rsidRPr="007A2B2C" w:rsidTr="00F74A75">
        <w:trPr>
          <w:trHeight w:val="1520"/>
        </w:trPr>
        <w:tc>
          <w:tcPr>
            <w:tcW w:w="561" w:type="dxa"/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10</w:t>
            </w:r>
          </w:p>
        </w:tc>
        <w:tc>
          <w:tcPr>
            <w:tcW w:w="2427" w:type="dxa"/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 xml:space="preserve">Проведение санитарно – эпидемиологической экспертизы для </w:t>
            </w:r>
            <w:r w:rsidRPr="007A2B2C">
              <w:rPr>
                <w:bCs/>
                <w:color w:val="000000"/>
                <w:kern w:val="24"/>
                <w:sz w:val="24"/>
                <w:szCs w:val="24"/>
              </w:rPr>
              <w:t>проекта зоны санитарной охраны источника водоснабжения в составе трех поясов</w:t>
            </w:r>
          </w:p>
        </w:tc>
        <w:tc>
          <w:tcPr>
            <w:tcW w:w="1620" w:type="dxa"/>
          </w:tcPr>
          <w:p w:rsidR="009431C7" w:rsidRPr="007A2B2C" w:rsidRDefault="009431C7" w:rsidP="002F38E3">
            <w:pPr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МКУ «УГЗиП»</w:t>
            </w:r>
          </w:p>
        </w:tc>
        <w:tc>
          <w:tcPr>
            <w:tcW w:w="1900" w:type="dxa"/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400" w:type="dxa"/>
            <w:vAlign w:val="center"/>
          </w:tcPr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</w:tc>
        <w:tc>
          <w:tcPr>
            <w:tcW w:w="1500" w:type="dxa"/>
            <w:vAlign w:val="center"/>
          </w:tcPr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</w:tc>
        <w:tc>
          <w:tcPr>
            <w:tcW w:w="1200" w:type="dxa"/>
            <w:vAlign w:val="center"/>
          </w:tcPr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vAlign w:val="center"/>
          </w:tcPr>
          <w:p w:rsidR="009431C7" w:rsidRPr="007A2B2C" w:rsidRDefault="009431C7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</w:t>
            </w:r>
          </w:p>
          <w:p w:rsidR="009431C7" w:rsidRPr="007A2B2C" w:rsidRDefault="009431C7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</w:tr>
      <w:tr w:rsidR="009431C7" w:rsidRPr="007A2B2C" w:rsidTr="00F74A75">
        <w:trPr>
          <w:trHeight w:val="1850"/>
        </w:trPr>
        <w:tc>
          <w:tcPr>
            <w:tcW w:w="561" w:type="dxa"/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427" w:type="dxa"/>
            <w:vAlign w:val="center"/>
          </w:tcPr>
          <w:p w:rsidR="009431C7" w:rsidRPr="007A2B2C" w:rsidRDefault="009431C7" w:rsidP="002F38E3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Разработка правил обращения с отходами в муниципальном образовании городской округ город Урай</w:t>
            </w:r>
          </w:p>
        </w:tc>
        <w:tc>
          <w:tcPr>
            <w:tcW w:w="1620" w:type="dxa"/>
          </w:tcPr>
          <w:p w:rsidR="009431C7" w:rsidRPr="007A2B2C" w:rsidRDefault="009431C7" w:rsidP="002F38E3">
            <w:pPr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МКУ «УГЗиП»</w:t>
            </w:r>
          </w:p>
        </w:tc>
        <w:tc>
          <w:tcPr>
            <w:tcW w:w="1900" w:type="dxa"/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400" w:type="dxa"/>
            <w:vAlign w:val="center"/>
          </w:tcPr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431C7" w:rsidRPr="007A2B2C" w:rsidRDefault="009431C7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</w:t>
            </w:r>
          </w:p>
          <w:p w:rsidR="009431C7" w:rsidRPr="007A2B2C" w:rsidRDefault="009431C7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</w:tr>
      <w:tr w:rsidR="009431C7" w:rsidRPr="007A2B2C" w:rsidTr="00F74A75">
        <w:trPr>
          <w:trHeight w:val="1520"/>
        </w:trPr>
        <w:tc>
          <w:tcPr>
            <w:tcW w:w="561" w:type="dxa"/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12</w:t>
            </w:r>
          </w:p>
        </w:tc>
        <w:tc>
          <w:tcPr>
            <w:tcW w:w="2427" w:type="dxa"/>
            <w:vAlign w:val="center"/>
          </w:tcPr>
          <w:p w:rsidR="009431C7" w:rsidRPr="007A2B2C" w:rsidRDefault="009431C7" w:rsidP="002F38E3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 xml:space="preserve">Профессиональная подготовка лиц на право работы с отходами </w:t>
            </w:r>
            <w:r w:rsidRPr="007A2B2C">
              <w:rPr>
                <w:sz w:val="24"/>
                <w:szCs w:val="24"/>
                <w:lang w:val="en-US"/>
              </w:rPr>
              <w:t>I</w:t>
            </w:r>
            <w:r w:rsidRPr="007A2B2C">
              <w:rPr>
                <w:sz w:val="24"/>
                <w:szCs w:val="24"/>
              </w:rPr>
              <w:t xml:space="preserve"> – </w:t>
            </w:r>
            <w:r w:rsidRPr="007A2B2C">
              <w:rPr>
                <w:sz w:val="24"/>
                <w:szCs w:val="24"/>
                <w:lang w:val="en-US"/>
              </w:rPr>
              <w:t>IV</w:t>
            </w:r>
            <w:r w:rsidRPr="007A2B2C">
              <w:rPr>
                <w:sz w:val="24"/>
                <w:szCs w:val="24"/>
              </w:rPr>
              <w:t xml:space="preserve"> классов опасности</w:t>
            </w:r>
          </w:p>
          <w:p w:rsidR="009431C7" w:rsidRPr="007A2B2C" w:rsidRDefault="009431C7" w:rsidP="002F38E3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(включая дополнительные расходы на командировку)</w:t>
            </w:r>
          </w:p>
        </w:tc>
        <w:tc>
          <w:tcPr>
            <w:tcW w:w="1620" w:type="dxa"/>
          </w:tcPr>
          <w:p w:rsidR="009431C7" w:rsidRPr="007A2B2C" w:rsidRDefault="009431C7" w:rsidP="002F38E3">
            <w:pPr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МКУ «УГЗиП»</w:t>
            </w:r>
          </w:p>
        </w:tc>
        <w:tc>
          <w:tcPr>
            <w:tcW w:w="1900" w:type="dxa"/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400" w:type="dxa"/>
            <w:vAlign w:val="center"/>
          </w:tcPr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</w:tc>
        <w:tc>
          <w:tcPr>
            <w:tcW w:w="1500" w:type="dxa"/>
            <w:vAlign w:val="center"/>
          </w:tcPr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</w:tc>
        <w:tc>
          <w:tcPr>
            <w:tcW w:w="1200" w:type="dxa"/>
            <w:vAlign w:val="center"/>
          </w:tcPr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vAlign w:val="center"/>
          </w:tcPr>
          <w:p w:rsidR="009431C7" w:rsidRPr="007A2B2C" w:rsidRDefault="009431C7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</w:t>
            </w:r>
          </w:p>
          <w:p w:rsidR="009431C7" w:rsidRPr="007A2B2C" w:rsidRDefault="009431C7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</w:tr>
      <w:tr w:rsidR="009431C7" w:rsidRPr="007A2B2C" w:rsidTr="00F74A75">
        <w:trPr>
          <w:trHeight w:val="720"/>
        </w:trPr>
        <w:tc>
          <w:tcPr>
            <w:tcW w:w="561" w:type="dxa"/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13</w:t>
            </w:r>
          </w:p>
        </w:tc>
        <w:tc>
          <w:tcPr>
            <w:tcW w:w="2427" w:type="dxa"/>
            <w:vAlign w:val="center"/>
          </w:tcPr>
          <w:p w:rsidR="009431C7" w:rsidRPr="007A2B2C" w:rsidRDefault="009431C7" w:rsidP="002F38E3">
            <w:pPr>
              <w:jc w:val="center"/>
              <w:rPr>
                <w:sz w:val="24"/>
                <w:szCs w:val="24"/>
              </w:rPr>
            </w:pPr>
            <w:r w:rsidRPr="007A2B2C">
              <w:rPr>
                <w:color w:val="000000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1620" w:type="dxa"/>
          </w:tcPr>
          <w:p w:rsidR="009431C7" w:rsidRPr="007A2B2C" w:rsidRDefault="009431C7" w:rsidP="002F38E3">
            <w:pPr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МКУ «УГЗиП»</w:t>
            </w:r>
          </w:p>
        </w:tc>
        <w:tc>
          <w:tcPr>
            <w:tcW w:w="1900" w:type="dxa"/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400" w:type="dxa"/>
            <w:vAlign w:val="center"/>
          </w:tcPr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</w:tc>
        <w:tc>
          <w:tcPr>
            <w:tcW w:w="1500" w:type="dxa"/>
            <w:vAlign w:val="center"/>
          </w:tcPr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</w:tc>
        <w:tc>
          <w:tcPr>
            <w:tcW w:w="1200" w:type="dxa"/>
            <w:vAlign w:val="center"/>
          </w:tcPr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vAlign w:val="center"/>
          </w:tcPr>
          <w:p w:rsidR="009431C7" w:rsidRPr="007A2B2C" w:rsidRDefault="009431C7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</w:t>
            </w:r>
          </w:p>
          <w:p w:rsidR="009431C7" w:rsidRPr="007A2B2C" w:rsidRDefault="009431C7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</w:tr>
      <w:tr w:rsidR="009431C7" w:rsidRPr="007A2B2C" w:rsidTr="00F74A75">
        <w:trPr>
          <w:trHeight w:val="879"/>
        </w:trPr>
        <w:tc>
          <w:tcPr>
            <w:tcW w:w="561" w:type="dxa"/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14</w:t>
            </w:r>
          </w:p>
        </w:tc>
        <w:tc>
          <w:tcPr>
            <w:tcW w:w="2427" w:type="dxa"/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color w:val="000000"/>
                <w:sz w:val="24"/>
                <w:szCs w:val="24"/>
              </w:rPr>
            </w:pPr>
            <w:r w:rsidRPr="007A2B2C">
              <w:rPr>
                <w:color w:val="000000"/>
                <w:sz w:val="24"/>
                <w:szCs w:val="24"/>
              </w:rPr>
              <w:t>Проведение водолазных работ по очистке р. Конда</w:t>
            </w:r>
          </w:p>
        </w:tc>
        <w:tc>
          <w:tcPr>
            <w:tcW w:w="1620" w:type="dxa"/>
          </w:tcPr>
          <w:p w:rsidR="009431C7" w:rsidRPr="007A2B2C" w:rsidRDefault="009431C7" w:rsidP="002F38E3">
            <w:pPr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МКУ «УГЗиП»</w:t>
            </w:r>
          </w:p>
        </w:tc>
        <w:tc>
          <w:tcPr>
            <w:tcW w:w="1900" w:type="dxa"/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 xml:space="preserve">Бюджет городского округа город Урай </w:t>
            </w:r>
          </w:p>
        </w:tc>
        <w:tc>
          <w:tcPr>
            <w:tcW w:w="1400" w:type="dxa"/>
            <w:vAlign w:val="center"/>
          </w:tcPr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</w:tc>
        <w:tc>
          <w:tcPr>
            <w:tcW w:w="1500" w:type="dxa"/>
            <w:vAlign w:val="center"/>
          </w:tcPr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</w:tc>
        <w:tc>
          <w:tcPr>
            <w:tcW w:w="1200" w:type="dxa"/>
            <w:vAlign w:val="center"/>
          </w:tcPr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vAlign w:val="center"/>
          </w:tcPr>
          <w:p w:rsidR="009431C7" w:rsidRPr="007A2B2C" w:rsidRDefault="009431C7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</w:t>
            </w:r>
          </w:p>
          <w:p w:rsidR="009431C7" w:rsidRPr="007A2B2C" w:rsidRDefault="009431C7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</w:tr>
      <w:tr w:rsidR="009431C7" w:rsidRPr="007A2B2C" w:rsidTr="00F74A75">
        <w:trPr>
          <w:trHeight w:val="616"/>
        </w:trPr>
        <w:tc>
          <w:tcPr>
            <w:tcW w:w="561" w:type="dxa"/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15</w:t>
            </w:r>
          </w:p>
        </w:tc>
        <w:tc>
          <w:tcPr>
            <w:tcW w:w="2427" w:type="dxa"/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Рекультивация карьера снега</w:t>
            </w:r>
          </w:p>
        </w:tc>
        <w:tc>
          <w:tcPr>
            <w:tcW w:w="1620" w:type="dxa"/>
          </w:tcPr>
          <w:p w:rsidR="009431C7" w:rsidRPr="007A2B2C" w:rsidRDefault="009431C7" w:rsidP="002F38E3">
            <w:pPr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МКУ «УГЗиП»</w:t>
            </w:r>
          </w:p>
        </w:tc>
        <w:tc>
          <w:tcPr>
            <w:tcW w:w="1900" w:type="dxa"/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400" w:type="dxa"/>
            <w:vAlign w:val="center"/>
          </w:tcPr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</w:tc>
        <w:tc>
          <w:tcPr>
            <w:tcW w:w="1500" w:type="dxa"/>
            <w:vAlign w:val="center"/>
          </w:tcPr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</w:tc>
        <w:tc>
          <w:tcPr>
            <w:tcW w:w="1200" w:type="dxa"/>
            <w:vAlign w:val="center"/>
          </w:tcPr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vAlign w:val="center"/>
          </w:tcPr>
          <w:p w:rsidR="009431C7" w:rsidRPr="007A2B2C" w:rsidRDefault="009431C7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</w:t>
            </w:r>
          </w:p>
          <w:p w:rsidR="009431C7" w:rsidRPr="007A2B2C" w:rsidRDefault="009431C7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</w:tr>
      <w:tr w:rsidR="009431C7" w:rsidRPr="007A2B2C" w:rsidTr="00F74A75">
        <w:trPr>
          <w:trHeight w:val="943"/>
        </w:trPr>
        <w:tc>
          <w:tcPr>
            <w:tcW w:w="561" w:type="dxa"/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16</w:t>
            </w:r>
          </w:p>
        </w:tc>
        <w:tc>
          <w:tcPr>
            <w:tcW w:w="2427" w:type="dxa"/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color w:val="000000"/>
                <w:sz w:val="24"/>
                <w:szCs w:val="24"/>
              </w:rPr>
            </w:pPr>
            <w:r w:rsidRPr="007A2B2C">
              <w:rPr>
                <w:color w:val="000000"/>
                <w:sz w:val="24"/>
                <w:szCs w:val="24"/>
              </w:rPr>
              <w:t>Определение компонентного состава, класса опасности</w:t>
            </w:r>
          </w:p>
        </w:tc>
        <w:tc>
          <w:tcPr>
            <w:tcW w:w="1620" w:type="dxa"/>
          </w:tcPr>
          <w:p w:rsidR="009431C7" w:rsidRPr="007A2B2C" w:rsidRDefault="009431C7" w:rsidP="002F38E3">
            <w:pPr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МКУ «УГЗиП»</w:t>
            </w:r>
          </w:p>
        </w:tc>
        <w:tc>
          <w:tcPr>
            <w:tcW w:w="1900" w:type="dxa"/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400" w:type="dxa"/>
            <w:vAlign w:val="center"/>
          </w:tcPr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</w:tc>
        <w:tc>
          <w:tcPr>
            <w:tcW w:w="1500" w:type="dxa"/>
            <w:vAlign w:val="center"/>
          </w:tcPr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</w:tc>
        <w:tc>
          <w:tcPr>
            <w:tcW w:w="1200" w:type="dxa"/>
            <w:vAlign w:val="center"/>
          </w:tcPr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vAlign w:val="center"/>
          </w:tcPr>
          <w:p w:rsidR="009431C7" w:rsidRPr="007A2B2C" w:rsidRDefault="009431C7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</w:t>
            </w:r>
          </w:p>
          <w:p w:rsidR="009431C7" w:rsidRPr="007A2B2C" w:rsidRDefault="009431C7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</w:tr>
      <w:tr w:rsidR="009431C7" w:rsidRPr="007A2B2C" w:rsidTr="00F74A75">
        <w:trPr>
          <w:trHeight w:val="920"/>
        </w:trPr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17</w:t>
            </w:r>
          </w:p>
        </w:tc>
        <w:tc>
          <w:tcPr>
            <w:tcW w:w="2427" w:type="dxa"/>
            <w:tcBorders>
              <w:right w:val="single" w:sz="4" w:space="0" w:color="auto"/>
            </w:tcBorders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color w:val="000000"/>
                <w:sz w:val="24"/>
                <w:szCs w:val="24"/>
              </w:rPr>
            </w:pPr>
            <w:r w:rsidRPr="007A2B2C">
              <w:rPr>
                <w:color w:val="000000"/>
                <w:sz w:val="24"/>
                <w:szCs w:val="24"/>
              </w:rPr>
              <w:t>Ограждение территории (в целях недопущения несанкционированных свалок)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431C7" w:rsidRPr="007A2B2C" w:rsidRDefault="009431C7" w:rsidP="002F38E3">
            <w:pPr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МКУ «УГЗиП»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vAlign w:val="center"/>
          </w:tcPr>
          <w:p w:rsidR="009431C7" w:rsidRPr="007A2B2C" w:rsidRDefault="009431C7" w:rsidP="002F38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400" w:type="dxa"/>
            <w:vAlign w:val="center"/>
          </w:tcPr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</w:tc>
        <w:tc>
          <w:tcPr>
            <w:tcW w:w="1500" w:type="dxa"/>
            <w:vAlign w:val="center"/>
          </w:tcPr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</w:tc>
        <w:tc>
          <w:tcPr>
            <w:tcW w:w="1200" w:type="dxa"/>
            <w:vAlign w:val="center"/>
          </w:tcPr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vAlign w:val="center"/>
          </w:tcPr>
          <w:p w:rsidR="009431C7" w:rsidRPr="007A2B2C" w:rsidRDefault="009431C7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</w:t>
            </w:r>
          </w:p>
          <w:p w:rsidR="009431C7" w:rsidRPr="007A2B2C" w:rsidRDefault="009431C7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</w:tr>
      <w:tr w:rsidR="009431C7" w:rsidRPr="007A2B2C" w:rsidTr="00F74A75">
        <w:trPr>
          <w:trHeight w:val="920"/>
        </w:trPr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427" w:type="dxa"/>
            <w:tcBorders>
              <w:right w:val="single" w:sz="4" w:space="0" w:color="auto"/>
            </w:tcBorders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color w:val="000000"/>
                <w:sz w:val="24"/>
                <w:szCs w:val="24"/>
              </w:rPr>
              <w:t>Выполнение работ на безвозмездной основе, направленных на охрану окружающей среды на территории города Ура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431C7" w:rsidRPr="007A2B2C" w:rsidRDefault="009431C7" w:rsidP="002F38E3">
            <w:pPr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МКУ «УГЗиП»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vAlign w:val="center"/>
          </w:tcPr>
          <w:p w:rsidR="009431C7" w:rsidRPr="007A2B2C" w:rsidRDefault="009431C7" w:rsidP="002F38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400" w:type="dxa"/>
            <w:vAlign w:val="center"/>
          </w:tcPr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</w:tc>
        <w:tc>
          <w:tcPr>
            <w:tcW w:w="1500" w:type="dxa"/>
            <w:vAlign w:val="center"/>
          </w:tcPr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</w:tc>
        <w:tc>
          <w:tcPr>
            <w:tcW w:w="1200" w:type="dxa"/>
            <w:vAlign w:val="center"/>
          </w:tcPr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vAlign w:val="center"/>
          </w:tcPr>
          <w:p w:rsidR="00BA2E33" w:rsidRDefault="00BA2E33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  <w:p w:rsidR="009431C7" w:rsidRPr="007A2B2C" w:rsidRDefault="009431C7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</w:t>
            </w:r>
          </w:p>
          <w:p w:rsidR="009431C7" w:rsidRPr="007A2B2C" w:rsidRDefault="009431C7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9431C7" w:rsidRPr="003D77B5" w:rsidRDefault="003D77B5" w:rsidP="003D77B5">
            <w:pPr>
              <w:tabs>
                <w:tab w:val="left" w:pos="10440"/>
              </w:tabs>
              <w:jc w:val="both"/>
              <w:rPr>
                <w:sz w:val="24"/>
                <w:szCs w:val="24"/>
              </w:rPr>
            </w:pPr>
            <w:r w:rsidRPr="003D77B5">
              <w:rPr>
                <w:sz w:val="24"/>
                <w:szCs w:val="24"/>
              </w:rPr>
              <w:t xml:space="preserve">Заключен </w:t>
            </w:r>
            <w:r w:rsidR="005D3D18" w:rsidRPr="003D77B5">
              <w:rPr>
                <w:sz w:val="24"/>
                <w:szCs w:val="24"/>
              </w:rPr>
              <w:t xml:space="preserve"> договор</w:t>
            </w:r>
            <w:r w:rsidRPr="003D77B5">
              <w:rPr>
                <w:sz w:val="24"/>
                <w:szCs w:val="24"/>
              </w:rPr>
              <w:t xml:space="preserve"> на выполнение работ по ликвидации свалки на безвозмездной основе. </w:t>
            </w:r>
            <w:r w:rsidR="005D3D18" w:rsidRPr="003D77B5">
              <w:rPr>
                <w:sz w:val="24"/>
                <w:szCs w:val="24"/>
              </w:rPr>
              <w:t xml:space="preserve"> </w:t>
            </w:r>
            <w:r w:rsidR="00E960BC">
              <w:rPr>
                <w:sz w:val="24"/>
                <w:szCs w:val="24"/>
              </w:rPr>
              <w:t>В рамках договора л</w:t>
            </w:r>
            <w:r w:rsidR="005D3D18" w:rsidRPr="003D77B5">
              <w:rPr>
                <w:sz w:val="24"/>
                <w:szCs w:val="24"/>
              </w:rPr>
              <w:t>и</w:t>
            </w:r>
            <w:r w:rsidRPr="003D77B5">
              <w:rPr>
                <w:sz w:val="24"/>
                <w:szCs w:val="24"/>
              </w:rPr>
              <w:t>к</w:t>
            </w:r>
            <w:r w:rsidR="005D3D18" w:rsidRPr="003D77B5">
              <w:rPr>
                <w:sz w:val="24"/>
                <w:szCs w:val="24"/>
              </w:rPr>
              <w:t>вид</w:t>
            </w:r>
            <w:r w:rsidRPr="003D77B5">
              <w:rPr>
                <w:sz w:val="24"/>
                <w:szCs w:val="24"/>
              </w:rPr>
              <w:t>ирована</w:t>
            </w:r>
            <w:r w:rsidR="005D3D18" w:rsidRPr="003D77B5">
              <w:rPr>
                <w:sz w:val="24"/>
                <w:szCs w:val="24"/>
              </w:rPr>
              <w:t xml:space="preserve"> 1 свалка</w:t>
            </w:r>
            <w:r w:rsidR="00E960BC">
              <w:rPr>
                <w:sz w:val="24"/>
                <w:szCs w:val="24"/>
              </w:rPr>
              <w:t xml:space="preserve">, расположенная в </w:t>
            </w:r>
            <w:r w:rsidR="005D3D18" w:rsidRPr="003D77B5">
              <w:rPr>
                <w:sz w:val="24"/>
                <w:szCs w:val="24"/>
              </w:rPr>
              <w:t xml:space="preserve"> район</w:t>
            </w:r>
            <w:r w:rsidR="00E960BC">
              <w:rPr>
                <w:sz w:val="24"/>
                <w:szCs w:val="24"/>
              </w:rPr>
              <w:t>е СОНТ  «</w:t>
            </w:r>
            <w:r w:rsidR="005D3D18" w:rsidRPr="003D77B5">
              <w:rPr>
                <w:sz w:val="24"/>
                <w:szCs w:val="24"/>
              </w:rPr>
              <w:t>Пирс</w:t>
            </w:r>
            <w:r w:rsidR="00E960BC">
              <w:rPr>
                <w:sz w:val="24"/>
                <w:szCs w:val="24"/>
              </w:rPr>
              <w:t>»</w:t>
            </w:r>
          </w:p>
        </w:tc>
      </w:tr>
      <w:tr w:rsidR="009431C7" w:rsidRPr="007A2B2C" w:rsidTr="00F74A75">
        <w:trPr>
          <w:trHeight w:val="920"/>
        </w:trPr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19</w:t>
            </w:r>
          </w:p>
        </w:tc>
        <w:tc>
          <w:tcPr>
            <w:tcW w:w="2427" w:type="dxa"/>
            <w:tcBorders>
              <w:right w:val="single" w:sz="4" w:space="0" w:color="auto"/>
            </w:tcBorders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Патрулирование городских лесов города Ура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431C7" w:rsidRPr="007A2B2C" w:rsidRDefault="009431C7" w:rsidP="002F38E3">
            <w:pPr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МКУ «УГЗиП»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vAlign w:val="center"/>
          </w:tcPr>
          <w:p w:rsidR="009431C7" w:rsidRPr="007A2B2C" w:rsidRDefault="009431C7" w:rsidP="002F38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400" w:type="dxa"/>
            <w:vAlign w:val="center"/>
          </w:tcPr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</w:tc>
        <w:tc>
          <w:tcPr>
            <w:tcW w:w="1500" w:type="dxa"/>
            <w:vAlign w:val="center"/>
          </w:tcPr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</w:tc>
        <w:tc>
          <w:tcPr>
            <w:tcW w:w="1200" w:type="dxa"/>
            <w:vAlign w:val="center"/>
          </w:tcPr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vAlign w:val="center"/>
          </w:tcPr>
          <w:p w:rsidR="009431C7" w:rsidRPr="007A2B2C" w:rsidRDefault="009431C7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</w:t>
            </w:r>
          </w:p>
          <w:p w:rsidR="009431C7" w:rsidRPr="007A2B2C" w:rsidRDefault="009431C7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9431C7" w:rsidRPr="00E960BC" w:rsidRDefault="00E960BC" w:rsidP="00E960BC">
            <w:pPr>
              <w:jc w:val="both"/>
              <w:rPr>
                <w:sz w:val="24"/>
                <w:szCs w:val="24"/>
              </w:rPr>
            </w:pPr>
            <w:r w:rsidRPr="00E960BC">
              <w:rPr>
                <w:sz w:val="24"/>
                <w:szCs w:val="24"/>
              </w:rPr>
              <w:t xml:space="preserve">В течение летнего периода 2016 года осуществлялись совместные выезды мобильной группы по патрулированию городских лесов. В рамках патрулирования совершено 22 выезда, проинструктировано 124 человека, роздано 1250 памяток по соблюдению мер пожарной безопасности в лесах города Урай. </w:t>
            </w:r>
          </w:p>
        </w:tc>
      </w:tr>
      <w:tr w:rsidR="000A3CF7" w:rsidRPr="007A2B2C" w:rsidTr="00F74A75">
        <w:trPr>
          <w:trHeight w:val="920"/>
        </w:trPr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0A3CF7" w:rsidRPr="007A2B2C" w:rsidRDefault="000A3CF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20</w:t>
            </w:r>
          </w:p>
        </w:tc>
        <w:tc>
          <w:tcPr>
            <w:tcW w:w="2427" w:type="dxa"/>
            <w:tcBorders>
              <w:right w:val="single" w:sz="4" w:space="0" w:color="auto"/>
            </w:tcBorders>
            <w:vAlign w:val="center"/>
          </w:tcPr>
          <w:p w:rsidR="000A3CF7" w:rsidRPr="007A2B2C" w:rsidRDefault="000A3CF7" w:rsidP="002F38E3">
            <w:pPr>
              <w:tabs>
                <w:tab w:val="left" w:pos="10440"/>
              </w:tabs>
              <w:jc w:val="both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Проведение лесоустройства, в части таксации и проектирования мероприятий по охране, защите и воспроизводству городских лесов, расположенных на территории города Ура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A3CF7" w:rsidRPr="007A2B2C" w:rsidRDefault="000A3CF7" w:rsidP="002F38E3">
            <w:pPr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МКУ «УГЗиП»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vAlign w:val="center"/>
          </w:tcPr>
          <w:p w:rsidR="000A3CF7" w:rsidRPr="007A2B2C" w:rsidRDefault="000A3CF7" w:rsidP="002F38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400" w:type="dxa"/>
            <w:vAlign w:val="center"/>
          </w:tcPr>
          <w:p w:rsidR="000A3CF7" w:rsidRPr="007A2B2C" w:rsidRDefault="000A3CF7" w:rsidP="00F74A75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1100,0</w:t>
            </w:r>
          </w:p>
        </w:tc>
        <w:tc>
          <w:tcPr>
            <w:tcW w:w="1500" w:type="dxa"/>
            <w:vAlign w:val="center"/>
          </w:tcPr>
          <w:p w:rsidR="000A3CF7" w:rsidRPr="007A2B2C" w:rsidRDefault="00584655" w:rsidP="00F74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</w:t>
            </w:r>
            <w:r w:rsidR="000A3CF7" w:rsidRPr="007A2B2C">
              <w:rPr>
                <w:sz w:val="24"/>
                <w:szCs w:val="24"/>
              </w:rPr>
              <w:t>,0</w:t>
            </w:r>
          </w:p>
        </w:tc>
        <w:tc>
          <w:tcPr>
            <w:tcW w:w="1200" w:type="dxa"/>
            <w:vAlign w:val="center"/>
          </w:tcPr>
          <w:p w:rsidR="000A3CF7" w:rsidRPr="007A2B2C" w:rsidRDefault="00D51E6C" w:rsidP="00F74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7</w:t>
            </w:r>
            <w:r w:rsidRPr="007A2B2C"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vAlign w:val="center"/>
          </w:tcPr>
          <w:p w:rsidR="000A3CF7" w:rsidRDefault="000A3CF7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  <w:p w:rsidR="00D51E6C" w:rsidRPr="007A2B2C" w:rsidRDefault="00D51E6C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0A3CF7" w:rsidRPr="007A2B2C" w:rsidRDefault="000A3CF7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4125DA" w:rsidRDefault="004125DA" w:rsidP="00DE29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 муниципальный контракт на выполнение работ по проведению лесоустройства, в части таксации и проектирования мероприятий по охране, защите и воспроизводству городских лесов. </w:t>
            </w:r>
            <w:r w:rsidR="00D51E6C">
              <w:rPr>
                <w:sz w:val="24"/>
                <w:szCs w:val="24"/>
              </w:rPr>
              <w:t>Работы выполнены, оплата произведена.</w:t>
            </w:r>
            <w:r w:rsidRPr="0074734A">
              <w:rPr>
                <w:sz w:val="24"/>
                <w:szCs w:val="24"/>
              </w:rPr>
              <w:t xml:space="preserve"> </w:t>
            </w:r>
          </w:p>
          <w:p w:rsidR="000A3CF7" w:rsidRPr="007A2B2C" w:rsidRDefault="000A3CF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</w:tr>
      <w:tr w:rsidR="00584655" w:rsidRPr="007A2B2C" w:rsidTr="00F74A75">
        <w:trPr>
          <w:trHeight w:val="920"/>
        </w:trPr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584655" w:rsidRPr="007A2B2C" w:rsidRDefault="00584655" w:rsidP="0058465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27" w:type="dxa"/>
            <w:tcBorders>
              <w:right w:val="single" w:sz="4" w:space="0" w:color="auto"/>
            </w:tcBorders>
            <w:vAlign w:val="center"/>
          </w:tcPr>
          <w:p w:rsidR="00584655" w:rsidRPr="007A2B2C" w:rsidRDefault="00584655" w:rsidP="00584655">
            <w:pPr>
              <w:tabs>
                <w:tab w:val="left" w:pos="104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года экологии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84655" w:rsidRPr="007A2B2C" w:rsidRDefault="00D710E4" w:rsidP="00F74A75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МКУ «УГЗиП»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vAlign w:val="center"/>
          </w:tcPr>
          <w:p w:rsidR="00584655" w:rsidRPr="007A2B2C" w:rsidRDefault="00584655" w:rsidP="00F74A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400" w:type="dxa"/>
            <w:vAlign w:val="center"/>
          </w:tcPr>
          <w:p w:rsidR="00584655" w:rsidRPr="00363E82" w:rsidRDefault="00584655" w:rsidP="00F74A75">
            <w:pPr>
              <w:jc w:val="center"/>
              <w:rPr>
                <w:sz w:val="24"/>
                <w:szCs w:val="24"/>
              </w:rPr>
            </w:pPr>
            <w:r w:rsidRPr="00363E82">
              <w:rPr>
                <w:sz w:val="24"/>
                <w:szCs w:val="24"/>
              </w:rPr>
              <w:t>0,0</w:t>
            </w:r>
          </w:p>
        </w:tc>
        <w:tc>
          <w:tcPr>
            <w:tcW w:w="1500" w:type="dxa"/>
            <w:vAlign w:val="center"/>
          </w:tcPr>
          <w:p w:rsidR="00584655" w:rsidRPr="00363E82" w:rsidRDefault="00363E82" w:rsidP="00F74A75">
            <w:pPr>
              <w:jc w:val="center"/>
              <w:rPr>
                <w:sz w:val="24"/>
                <w:szCs w:val="24"/>
              </w:rPr>
            </w:pPr>
            <w:r w:rsidRPr="00363E82">
              <w:rPr>
                <w:sz w:val="24"/>
                <w:szCs w:val="24"/>
              </w:rPr>
              <w:t>455,4</w:t>
            </w:r>
          </w:p>
        </w:tc>
        <w:tc>
          <w:tcPr>
            <w:tcW w:w="1200" w:type="dxa"/>
            <w:vAlign w:val="center"/>
          </w:tcPr>
          <w:p w:rsidR="00584655" w:rsidRPr="00363E82" w:rsidRDefault="00363E82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363E82">
              <w:rPr>
                <w:sz w:val="24"/>
                <w:szCs w:val="24"/>
              </w:rPr>
              <w:t>455,4</w:t>
            </w:r>
          </w:p>
        </w:tc>
        <w:tc>
          <w:tcPr>
            <w:tcW w:w="1440" w:type="dxa"/>
            <w:vAlign w:val="center"/>
          </w:tcPr>
          <w:p w:rsidR="00D51E6C" w:rsidRPr="00363E82" w:rsidRDefault="00D51E6C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  <w:p w:rsidR="00584655" w:rsidRPr="00363E82" w:rsidRDefault="00D51E6C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363E82">
              <w:rPr>
                <w:sz w:val="24"/>
                <w:szCs w:val="24"/>
              </w:rPr>
              <w:t>100</w:t>
            </w:r>
          </w:p>
          <w:p w:rsidR="00584655" w:rsidRPr="00363E82" w:rsidRDefault="00584655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AE4ED1" w:rsidRPr="00AE4ED1" w:rsidRDefault="00AE4ED1" w:rsidP="00643279">
            <w:pPr>
              <w:tabs>
                <w:tab w:val="left" w:pos="104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ные денежные средства направлены</w:t>
            </w:r>
            <w:r w:rsidRPr="00AE4ED1">
              <w:rPr>
                <w:sz w:val="24"/>
                <w:szCs w:val="24"/>
              </w:rPr>
              <w:t>:</w:t>
            </w:r>
          </w:p>
          <w:p w:rsidR="00AE4ED1" w:rsidRPr="00AE4ED1" w:rsidRDefault="00AE4ED1" w:rsidP="00643279">
            <w:pPr>
              <w:tabs>
                <w:tab w:val="left" w:pos="10440"/>
              </w:tabs>
              <w:jc w:val="both"/>
              <w:rPr>
                <w:sz w:val="24"/>
                <w:szCs w:val="24"/>
              </w:rPr>
            </w:pPr>
            <w:r w:rsidRPr="00AE4ED1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>Проведение городского конкурса «Город цветов» на сумму 89,4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 (МКУ «УЖКХ г.Урай)</w:t>
            </w:r>
            <w:r w:rsidRPr="00AE4ED1">
              <w:rPr>
                <w:sz w:val="24"/>
                <w:szCs w:val="24"/>
              </w:rPr>
              <w:t>;</w:t>
            </w:r>
          </w:p>
          <w:p w:rsidR="00AE4ED1" w:rsidRDefault="00AE4ED1" w:rsidP="00643279">
            <w:pPr>
              <w:tabs>
                <w:tab w:val="left" w:pos="10440"/>
              </w:tabs>
              <w:jc w:val="both"/>
              <w:rPr>
                <w:sz w:val="24"/>
                <w:szCs w:val="24"/>
              </w:rPr>
            </w:pPr>
            <w:r w:rsidRPr="00AE4ED1"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 xml:space="preserve">Организация городских субботников (погрузка, вывоз </w:t>
            </w:r>
            <w:r w:rsidR="00A354DF">
              <w:rPr>
                <w:sz w:val="24"/>
                <w:szCs w:val="24"/>
              </w:rPr>
              <w:t xml:space="preserve">и </w:t>
            </w:r>
            <w:r w:rsidR="00A354DF">
              <w:rPr>
                <w:sz w:val="24"/>
                <w:szCs w:val="24"/>
              </w:rPr>
              <w:lastRenderedPageBreak/>
              <w:t>утилизация мусора) на сумму 210,6</w:t>
            </w:r>
            <w:r>
              <w:rPr>
                <w:sz w:val="24"/>
                <w:szCs w:val="24"/>
              </w:rPr>
              <w:t xml:space="preserve">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 (МКУ «УЖКХ г.Урай)</w:t>
            </w:r>
            <w:r w:rsidRPr="00AE4ED1">
              <w:rPr>
                <w:sz w:val="24"/>
                <w:szCs w:val="24"/>
              </w:rPr>
              <w:t>;</w:t>
            </w:r>
          </w:p>
          <w:p w:rsidR="00AE4ED1" w:rsidRDefault="00AE4ED1" w:rsidP="00643279">
            <w:pPr>
              <w:tabs>
                <w:tab w:val="left" w:pos="104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Проведение городского конкурса «Гениальный сварщик» на сумму 30,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 (МКУ «УГЗиП г.Урай)</w:t>
            </w:r>
            <w:r w:rsidRPr="00AE4ED1">
              <w:rPr>
                <w:sz w:val="24"/>
                <w:szCs w:val="24"/>
              </w:rPr>
              <w:t>;</w:t>
            </w:r>
          </w:p>
          <w:p w:rsidR="00AE4ED1" w:rsidRDefault="00AE4ED1" w:rsidP="00643279">
            <w:pPr>
              <w:tabs>
                <w:tab w:val="left" w:pos="104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  <w:r w:rsidR="00F74A75">
              <w:rPr>
                <w:sz w:val="24"/>
                <w:szCs w:val="24"/>
              </w:rPr>
              <w:t>Изготовление и размещение баннера Года Экологии на сумму 9,0 тыс</w:t>
            </w:r>
            <w:proofErr w:type="gramStart"/>
            <w:r w:rsidR="00F74A75">
              <w:rPr>
                <w:sz w:val="24"/>
                <w:szCs w:val="24"/>
              </w:rPr>
              <w:t>.р</w:t>
            </w:r>
            <w:proofErr w:type="gramEnd"/>
            <w:r w:rsidR="00F74A75">
              <w:rPr>
                <w:sz w:val="24"/>
                <w:szCs w:val="24"/>
              </w:rPr>
              <w:t>уб. (МКУ «УГЗиП г.Урай)</w:t>
            </w:r>
            <w:r w:rsidR="00F74A75" w:rsidRPr="00AE4ED1">
              <w:rPr>
                <w:sz w:val="24"/>
                <w:szCs w:val="24"/>
              </w:rPr>
              <w:t>;</w:t>
            </w:r>
          </w:p>
          <w:p w:rsidR="00F74A75" w:rsidRDefault="00F74A75" w:rsidP="00643279">
            <w:pPr>
              <w:tabs>
                <w:tab w:val="left" w:pos="104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Приобретение хозяйственного инвентаря (ве</w:t>
            </w:r>
            <w:r w:rsidR="004D53C5">
              <w:rPr>
                <w:sz w:val="24"/>
                <w:szCs w:val="24"/>
              </w:rPr>
              <w:t>дра, лопаты, грабли) на сумму 42</w:t>
            </w:r>
            <w:r>
              <w:rPr>
                <w:sz w:val="24"/>
                <w:szCs w:val="24"/>
              </w:rPr>
              <w:t>,63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 (МКУ «УМТО г.Урай)</w:t>
            </w:r>
            <w:r w:rsidRPr="00AE4ED1">
              <w:rPr>
                <w:sz w:val="24"/>
                <w:szCs w:val="24"/>
              </w:rPr>
              <w:t>;</w:t>
            </w:r>
          </w:p>
          <w:p w:rsidR="00F74A75" w:rsidRDefault="00F74A75" w:rsidP="00643279">
            <w:pPr>
              <w:tabs>
                <w:tab w:val="left" w:pos="104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Съемки фильма о городском полигоне ТБО на сумму 5,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 (Управление образования администрации г.Урай)</w:t>
            </w:r>
            <w:r w:rsidRPr="00AE4ED1">
              <w:rPr>
                <w:sz w:val="24"/>
                <w:szCs w:val="24"/>
              </w:rPr>
              <w:t>;</w:t>
            </w:r>
          </w:p>
          <w:p w:rsidR="00F74A75" w:rsidRPr="004D53C5" w:rsidRDefault="00F74A75" w:rsidP="00643279">
            <w:pPr>
              <w:tabs>
                <w:tab w:val="left" w:pos="104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Проведение городской экологической акции «Поддержим братьев наших меньших»  на сумму 18,96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 (Управление об</w:t>
            </w:r>
            <w:r w:rsidR="004D53C5">
              <w:rPr>
                <w:sz w:val="24"/>
                <w:szCs w:val="24"/>
              </w:rPr>
              <w:t>разования администрации г.Урай)</w:t>
            </w:r>
            <w:r w:rsidR="004D53C5" w:rsidRPr="004D53C5">
              <w:rPr>
                <w:sz w:val="24"/>
                <w:szCs w:val="24"/>
              </w:rPr>
              <w:t>;</w:t>
            </w:r>
          </w:p>
          <w:p w:rsidR="004D53C5" w:rsidRPr="001C07F2" w:rsidRDefault="004D53C5" w:rsidP="00643279">
            <w:pPr>
              <w:tabs>
                <w:tab w:val="left" w:pos="10440"/>
              </w:tabs>
              <w:jc w:val="both"/>
              <w:rPr>
                <w:sz w:val="24"/>
                <w:szCs w:val="24"/>
              </w:rPr>
            </w:pPr>
            <w:r w:rsidRPr="004D53C5">
              <w:rPr>
                <w:sz w:val="24"/>
                <w:szCs w:val="24"/>
              </w:rPr>
              <w:t>8)</w:t>
            </w:r>
            <w:r>
              <w:rPr>
                <w:sz w:val="24"/>
                <w:szCs w:val="24"/>
              </w:rPr>
              <w:t>Проведение мероприятия «На страже окружающей среды»  на сумму 3,5 ты</w:t>
            </w:r>
            <w:r w:rsidR="001C07F2">
              <w:rPr>
                <w:sz w:val="24"/>
                <w:szCs w:val="24"/>
              </w:rPr>
              <w:t>с</w:t>
            </w:r>
            <w:proofErr w:type="gramStart"/>
            <w:r w:rsidR="001C07F2">
              <w:rPr>
                <w:sz w:val="24"/>
                <w:szCs w:val="24"/>
              </w:rPr>
              <w:t>.р</w:t>
            </w:r>
            <w:proofErr w:type="gramEnd"/>
            <w:r w:rsidR="001C07F2">
              <w:rPr>
                <w:sz w:val="24"/>
                <w:szCs w:val="24"/>
              </w:rPr>
              <w:t>уб. (МБУ «Молодежный центр»)</w:t>
            </w:r>
            <w:r w:rsidR="001C07F2" w:rsidRPr="001C07F2">
              <w:rPr>
                <w:sz w:val="24"/>
                <w:szCs w:val="24"/>
              </w:rPr>
              <w:t>;</w:t>
            </w:r>
          </w:p>
          <w:p w:rsidR="001C07F2" w:rsidRDefault="001C07F2" w:rsidP="00643279">
            <w:pPr>
              <w:tabs>
                <w:tab w:val="left" w:pos="10440"/>
              </w:tabs>
              <w:jc w:val="both"/>
              <w:rPr>
                <w:sz w:val="24"/>
                <w:szCs w:val="24"/>
              </w:rPr>
            </w:pPr>
            <w:r w:rsidRPr="001C07F2">
              <w:rPr>
                <w:sz w:val="24"/>
                <w:szCs w:val="24"/>
              </w:rPr>
              <w:t>9)</w:t>
            </w:r>
            <w:r>
              <w:rPr>
                <w:sz w:val="24"/>
                <w:szCs w:val="24"/>
              </w:rPr>
              <w:t xml:space="preserve">Проведение конкурса «День </w:t>
            </w:r>
            <w:proofErr w:type="spellStart"/>
            <w:r>
              <w:rPr>
                <w:sz w:val="24"/>
                <w:szCs w:val="24"/>
              </w:rPr>
              <w:t>добраты</w:t>
            </w:r>
            <w:proofErr w:type="spellEnd"/>
            <w:r>
              <w:rPr>
                <w:sz w:val="24"/>
                <w:szCs w:val="24"/>
              </w:rPr>
              <w:t>» на сумму 15,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 (МАУ «Культура» КДЦ «Нефтяник»)</w:t>
            </w:r>
            <w:r w:rsidRPr="001C07F2">
              <w:rPr>
                <w:sz w:val="24"/>
                <w:szCs w:val="24"/>
              </w:rPr>
              <w:t>;</w:t>
            </w:r>
          </w:p>
          <w:p w:rsidR="00584655" w:rsidRPr="00DE29B4" w:rsidRDefault="001C07F2" w:rsidP="00643279">
            <w:pPr>
              <w:tabs>
                <w:tab w:val="left" w:pos="104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) Проведение городского конкурса «Красная книга глазами </w:t>
            </w:r>
            <w:r>
              <w:rPr>
                <w:sz w:val="24"/>
                <w:szCs w:val="24"/>
              </w:rPr>
              <w:lastRenderedPageBreak/>
              <w:t>детей» на сумму 31,2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 (МБУ ДО «ЦДО»).</w:t>
            </w:r>
          </w:p>
        </w:tc>
      </w:tr>
      <w:tr w:rsidR="00140AE7" w:rsidRPr="007A2B2C" w:rsidTr="00F74A75">
        <w:trPr>
          <w:trHeight w:val="920"/>
        </w:trPr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140AE7" w:rsidRPr="00DC0454" w:rsidRDefault="00140AE7" w:rsidP="00140AE7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DC0454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427" w:type="dxa"/>
            <w:tcBorders>
              <w:right w:val="single" w:sz="4" w:space="0" w:color="auto"/>
            </w:tcBorders>
          </w:tcPr>
          <w:p w:rsidR="00140AE7" w:rsidRPr="00DC0454" w:rsidRDefault="00140AE7" w:rsidP="00140AE7">
            <w:pPr>
              <w:tabs>
                <w:tab w:val="left" w:pos="10440"/>
              </w:tabs>
              <w:rPr>
                <w:sz w:val="24"/>
                <w:szCs w:val="24"/>
              </w:rPr>
            </w:pPr>
            <w:r w:rsidRPr="00DC0454">
              <w:rPr>
                <w:sz w:val="24"/>
                <w:szCs w:val="24"/>
              </w:rPr>
              <w:t>Разработка проекта нормативов образования отходов и лимитов на их размещение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40AE7" w:rsidRPr="00DC0454" w:rsidRDefault="00140AE7" w:rsidP="00584655">
            <w:pPr>
              <w:rPr>
                <w:sz w:val="24"/>
                <w:szCs w:val="24"/>
              </w:rPr>
            </w:pPr>
            <w:r w:rsidRPr="00DC0454">
              <w:rPr>
                <w:sz w:val="24"/>
                <w:szCs w:val="24"/>
              </w:rPr>
              <w:t>Отдел гражданской защиты населения администрации города Урай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vAlign w:val="center"/>
          </w:tcPr>
          <w:p w:rsidR="00140AE7" w:rsidRPr="007A2B2C" w:rsidRDefault="00140AE7" w:rsidP="005846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400" w:type="dxa"/>
            <w:vAlign w:val="center"/>
          </w:tcPr>
          <w:p w:rsidR="00140AE7" w:rsidRDefault="00140AE7" w:rsidP="00F74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00" w:type="dxa"/>
            <w:vAlign w:val="center"/>
          </w:tcPr>
          <w:p w:rsidR="00140AE7" w:rsidRDefault="00363E82" w:rsidP="00F74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00" w:type="dxa"/>
            <w:vAlign w:val="center"/>
          </w:tcPr>
          <w:p w:rsidR="00140AE7" w:rsidRDefault="00D51E6C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40AE7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vAlign w:val="center"/>
          </w:tcPr>
          <w:p w:rsidR="00140AE7" w:rsidRDefault="00363E82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40AE7">
              <w:rPr>
                <w:sz w:val="24"/>
                <w:szCs w:val="24"/>
              </w:rPr>
              <w:t>0</w:t>
            </w:r>
          </w:p>
        </w:tc>
        <w:tc>
          <w:tcPr>
            <w:tcW w:w="3720" w:type="dxa"/>
            <w:vAlign w:val="center"/>
          </w:tcPr>
          <w:p w:rsidR="00140AE7" w:rsidRDefault="00DC0454" w:rsidP="00D51E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 договор на выполнение услуг по разработке проекта нормативов образования отходов и лимитов на их размещение. </w:t>
            </w:r>
            <w:r w:rsidR="00D51E6C">
              <w:rPr>
                <w:sz w:val="24"/>
                <w:szCs w:val="24"/>
              </w:rPr>
              <w:t>Услуга выполнена, оплата произведена.</w:t>
            </w:r>
          </w:p>
        </w:tc>
      </w:tr>
      <w:tr w:rsidR="000A3CF7" w:rsidRPr="007A2B2C" w:rsidTr="00F74A75">
        <w:trPr>
          <w:trHeight w:val="920"/>
        </w:trPr>
        <w:tc>
          <w:tcPr>
            <w:tcW w:w="561" w:type="dxa"/>
            <w:vMerge w:val="restart"/>
            <w:tcBorders>
              <w:right w:val="single" w:sz="4" w:space="0" w:color="auto"/>
            </w:tcBorders>
            <w:vAlign w:val="center"/>
          </w:tcPr>
          <w:p w:rsidR="000A3CF7" w:rsidRPr="007A2B2C" w:rsidRDefault="000A3CF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vMerge w:val="restart"/>
            <w:tcBorders>
              <w:right w:val="single" w:sz="4" w:space="0" w:color="auto"/>
            </w:tcBorders>
            <w:vAlign w:val="center"/>
          </w:tcPr>
          <w:p w:rsidR="000A3CF7" w:rsidRPr="007A2B2C" w:rsidRDefault="000A3CF7" w:rsidP="002F38E3">
            <w:pPr>
              <w:tabs>
                <w:tab w:val="left" w:pos="10440"/>
              </w:tabs>
              <w:jc w:val="center"/>
              <w:rPr>
                <w:color w:val="000000"/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Итого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A3CF7" w:rsidRPr="007A2B2C" w:rsidRDefault="000A3CF7" w:rsidP="002F38E3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4" w:space="0" w:color="auto"/>
            </w:tcBorders>
            <w:vAlign w:val="center"/>
          </w:tcPr>
          <w:p w:rsidR="000A3CF7" w:rsidRPr="007A2B2C" w:rsidRDefault="000A3CF7" w:rsidP="002F38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400" w:type="dxa"/>
            <w:vAlign w:val="center"/>
          </w:tcPr>
          <w:p w:rsidR="000A3CF7" w:rsidRPr="00363E82" w:rsidRDefault="00B32206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363E82">
              <w:rPr>
                <w:sz w:val="24"/>
                <w:szCs w:val="24"/>
              </w:rPr>
              <w:t>1</w:t>
            </w:r>
            <w:r w:rsidR="00C8144A" w:rsidRPr="00363E82">
              <w:rPr>
                <w:sz w:val="24"/>
                <w:szCs w:val="24"/>
              </w:rPr>
              <w:t>2</w:t>
            </w:r>
            <w:r w:rsidR="000A3CF7" w:rsidRPr="00363E82">
              <w:rPr>
                <w:sz w:val="24"/>
                <w:szCs w:val="24"/>
              </w:rPr>
              <w:t>00,0</w:t>
            </w:r>
          </w:p>
        </w:tc>
        <w:tc>
          <w:tcPr>
            <w:tcW w:w="1500" w:type="dxa"/>
            <w:vAlign w:val="center"/>
          </w:tcPr>
          <w:p w:rsidR="000A3CF7" w:rsidRPr="00363E82" w:rsidRDefault="00363E82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363E82">
              <w:rPr>
                <w:sz w:val="24"/>
                <w:szCs w:val="24"/>
              </w:rPr>
              <w:t>4376,7</w:t>
            </w:r>
          </w:p>
        </w:tc>
        <w:tc>
          <w:tcPr>
            <w:tcW w:w="1200" w:type="dxa"/>
            <w:vAlign w:val="center"/>
          </w:tcPr>
          <w:p w:rsidR="000A3CF7" w:rsidRPr="00363E82" w:rsidRDefault="00363E82" w:rsidP="00363E82">
            <w:pPr>
              <w:tabs>
                <w:tab w:val="left" w:pos="10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63E82">
              <w:rPr>
                <w:sz w:val="24"/>
                <w:szCs w:val="24"/>
              </w:rPr>
              <w:t>4376,7</w:t>
            </w:r>
          </w:p>
        </w:tc>
        <w:tc>
          <w:tcPr>
            <w:tcW w:w="1440" w:type="dxa"/>
            <w:vAlign w:val="center"/>
          </w:tcPr>
          <w:p w:rsidR="00363E82" w:rsidRDefault="00363E82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  <w:p w:rsidR="000A3CF7" w:rsidRPr="00363E82" w:rsidRDefault="00363E82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363E82">
              <w:rPr>
                <w:sz w:val="24"/>
                <w:szCs w:val="24"/>
              </w:rPr>
              <w:t>100</w:t>
            </w:r>
          </w:p>
          <w:p w:rsidR="000A3CF7" w:rsidRPr="00363E82" w:rsidRDefault="000A3CF7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0A3CF7" w:rsidRPr="007A2B2C" w:rsidRDefault="000A3CF7" w:rsidP="00643279">
            <w:pPr>
              <w:tabs>
                <w:tab w:val="left" w:pos="10440"/>
              </w:tabs>
              <w:jc w:val="both"/>
              <w:rPr>
                <w:sz w:val="24"/>
                <w:szCs w:val="24"/>
              </w:rPr>
            </w:pPr>
          </w:p>
        </w:tc>
      </w:tr>
      <w:tr w:rsidR="009431C7" w:rsidRPr="007A2B2C" w:rsidTr="00F74A75">
        <w:trPr>
          <w:trHeight w:val="615"/>
        </w:trPr>
        <w:tc>
          <w:tcPr>
            <w:tcW w:w="561" w:type="dxa"/>
            <w:vMerge/>
            <w:tcBorders>
              <w:right w:val="single" w:sz="4" w:space="0" w:color="auto"/>
            </w:tcBorders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4" w:space="0" w:color="auto"/>
            </w:tcBorders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431C7" w:rsidRPr="007A2B2C" w:rsidRDefault="009431C7" w:rsidP="002F38E3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4" w:space="0" w:color="auto"/>
            </w:tcBorders>
            <w:vAlign w:val="center"/>
          </w:tcPr>
          <w:p w:rsidR="009431C7" w:rsidRPr="007A2B2C" w:rsidRDefault="009431C7" w:rsidP="002F38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Бюджет Ханты – Мансийского автономного округа – Югры</w:t>
            </w:r>
          </w:p>
        </w:tc>
        <w:tc>
          <w:tcPr>
            <w:tcW w:w="1400" w:type="dxa"/>
            <w:vAlign w:val="center"/>
          </w:tcPr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</w:tc>
        <w:tc>
          <w:tcPr>
            <w:tcW w:w="1500" w:type="dxa"/>
            <w:vAlign w:val="center"/>
          </w:tcPr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</w:tc>
        <w:tc>
          <w:tcPr>
            <w:tcW w:w="1200" w:type="dxa"/>
            <w:vAlign w:val="center"/>
          </w:tcPr>
          <w:p w:rsidR="009431C7" w:rsidRPr="007A2B2C" w:rsidRDefault="009431C7" w:rsidP="00F74A75">
            <w:pPr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,0</w:t>
            </w:r>
          </w:p>
        </w:tc>
        <w:tc>
          <w:tcPr>
            <w:tcW w:w="1440" w:type="dxa"/>
            <w:vAlign w:val="center"/>
          </w:tcPr>
          <w:p w:rsidR="009431C7" w:rsidRPr="007A2B2C" w:rsidRDefault="009431C7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  <w:r w:rsidRPr="007A2B2C">
              <w:rPr>
                <w:sz w:val="24"/>
                <w:szCs w:val="24"/>
              </w:rPr>
              <w:t>0</w:t>
            </w:r>
          </w:p>
          <w:p w:rsidR="009431C7" w:rsidRPr="007A2B2C" w:rsidRDefault="009431C7" w:rsidP="00F74A75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9431C7" w:rsidRPr="007A2B2C" w:rsidRDefault="009431C7" w:rsidP="002F38E3">
            <w:pPr>
              <w:tabs>
                <w:tab w:val="left" w:pos="1044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AF0979" w:rsidRPr="00825461" w:rsidRDefault="00AF0979" w:rsidP="0015416A">
      <w:pPr>
        <w:jc w:val="center"/>
        <w:rPr>
          <w:b/>
          <w:sz w:val="24"/>
          <w:szCs w:val="24"/>
        </w:rPr>
      </w:pPr>
    </w:p>
    <w:p w:rsidR="00FA760E" w:rsidRDefault="00FA760E" w:rsidP="00FA760E">
      <w:pPr>
        <w:autoSpaceDE w:val="0"/>
        <w:autoSpaceDN w:val="0"/>
        <w:adjustRightInd w:val="0"/>
        <w:jc w:val="right"/>
      </w:pPr>
    </w:p>
    <w:p w:rsidR="002931BD" w:rsidRDefault="002931BD" w:rsidP="002931BD">
      <w:pPr>
        <w:jc w:val="both"/>
        <w:rPr>
          <w:kern w:val="24"/>
          <w:sz w:val="24"/>
          <w:szCs w:val="24"/>
        </w:rPr>
      </w:pPr>
    </w:p>
    <w:p w:rsidR="004271EC" w:rsidRPr="004271EC" w:rsidRDefault="00AF3970" w:rsidP="0015416A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97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1.4pt;margin-top:5.9pt;width:297.55pt;height:73.9pt;z-index:-251658752" wrapcoords="0 0 21600 0 21600 21600 0 21600 0 0" filled="f" stroked="f">
            <v:textbox style="mso-next-textbox:#_x0000_s1026;mso-fit-shape-to-text:t">
              <w:txbxContent>
                <w:p w:rsidR="008834B4" w:rsidRDefault="008834B4" w:rsidP="00CC5677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8834B4" w:rsidRDefault="008834B4" w:rsidP="00CC5677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тет по финансам  администрации города Урай</w:t>
                  </w:r>
                </w:p>
                <w:p w:rsidR="008834B4" w:rsidRDefault="008834B4" w:rsidP="00CC5677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8834B4" w:rsidRDefault="008834B4" w:rsidP="00CC5677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подпись</w:t>
                  </w:r>
                </w:p>
                <w:p w:rsidR="008834B4" w:rsidRDefault="008834B4" w:rsidP="00CC5677">
                  <w:pPr>
                    <w:pStyle w:val="ConsPlusNonformat"/>
                    <w:jc w:val="right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 _____________20__ г.</w:t>
                  </w:r>
                </w:p>
              </w:txbxContent>
            </v:textbox>
            <w10:wrap type="tight"/>
          </v:shape>
        </w:pict>
      </w:r>
      <w:r w:rsidR="00106BC4">
        <w:rPr>
          <w:rFonts w:ascii="Times New Roman" w:hAnsi="Times New Roman" w:cs="Times New Roman"/>
          <w:sz w:val="24"/>
          <w:szCs w:val="24"/>
        </w:rPr>
        <w:t>Д</w:t>
      </w:r>
      <w:r w:rsidR="003E3EDB">
        <w:rPr>
          <w:rFonts w:ascii="Times New Roman" w:hAnsi="Times New Roman" w:cs="Times New Roman"/>
          <w:sz w:val="24"/>
          <w:szCs w:val="24"/>
        </w:rPr>
        <w:t>иректор</w:t>
      </w:r>
      <w:r w:rsidR="00106BC4">
        <w:rPr>
          <w:rFonts w:ascii="Times New Roman" w:hAnsi="Times New Roman" w:cs="Times New Roman"/>
          <w:sz w:val="24"/>
          <w:szCs w:val="24"/>
        </w:rPr>
        <w:t xml:space="preserve"> </w:t>
      </w:r>
      <w:r w:rsidR="003E3EDB">
        <w:rPr>
          <w:rFonts w:ascii="Times New Roman" w:hAnsi="Times New Roman" w:cs="Times New Roman"/>
          <w:sz w:val="24"/>
          <w:szCs w:val="24"/>
        </w:rPr>
        <w:t>МКУ</w:t>
      </w:r>
      <w:r w:rsidR="00106BC4">
        <w:rPr>
          <w:rFonts w:ascii="Times New Roman" w:hAnsi="Times New Roman" w:cs="Times New Roman"/>
          <w:sz w:val="24"/>
          <w:szCs w:val="24"/>
        </w:rPr>
        <w:t xml:space="preserve"> «УГЗиП г.Урай» А.А. Парфентьева</w:t>
      </w:r>
      <w:r w:rsidR="004271EC" w:rsidRPr="004271EC">
        <w:rPr>
          <w:rFonts w:ascii="Times New Roman" w:hAnsi="Times New Roman" w:cs="Times New Roman"/>
          <w:sz w:val="24"/>
          <w:szCs w:val="24"/>
        </w:rPr>
        <w:t>:</w:t>
      </w:r>
    </w:p>
    <w:p w:rsidR="00CC5677" w:rsidRPr="0009595B" w:rsidRDefault="004271EC" w:rsidP="0015416A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20____г.      подпись_____________________</w:t>
      </w:r>
      <w:r w:rsidR="00CC5677" w:rsidRPr="0009595B">
        <w:rPr>
          <w:rFonts w:ascii="Times New Roman" w:hAnsi="Times New Roman" w:cs="Times New Roman"/>
          <w:sz w:val="24"/>
          <w:szCs w:val="24"/>
        </w:rPr>
        <w:t xml:space="preserve">     </w:t>
      </w:r>
      <w:r w:rsidR="005F1863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15416A" w:rsidRDefault="0015416A" w:rsidP="0015416A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71EC" w:rsidRDefault="00CC5677" w:rsidP="004271EC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>Исполнитель:</w:t>
      </w:r>
      <w:r w:rsidR="00F7156F">
        <w:rPr>
          <w:rFonts w:ascii="Times New Roman" w:hAnsi="Times New Roman" w:cs="Times New Roman"/>
          <w:sz w:val="24"/>
          <w:szCs w:val="24"/>
        </w:rPr>
        <w:t xml:space="preserve"> И.В.</w:t>
      </w:r>
      <w:r w:rsidR="004271EC">
        <w:rPr>
          <w:rFonts w:ascii="Times New Roman" w:hAnsi="Times New Roman" w:cs="Times New Roman"/>
          <w:sz w:val="24"/>
          <w:szCs w:val="24"/>
        </w:rPr>
        <w:t xml:space="preserve"> Дьячков</w:t>
      </w:r>
    </w:p>
    <w:p w:rsidR="00CC5677" w:rsidRPr="0009595B" w:rsidRDefault="00CC5677" w:rsidP="004271EC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>Тел:</w:t>
      </w:r>
      <w:r w:rsidR="00F7156F">
        <w:rPr>
          <w:rFonts w:ascii="Times New Roman" w:hAnsi="Times New Roman" w:cs="Times New Roman"/>
          <w:sz w:val="24"/>
          <w:szCs w:val="24"/>
        </w:rPr>
        <w:t>28109</w:t>
      </w:r>
    </w:p>
    <w:p w:rsidR="00900799" w:rsidRDefault="00900799" w:rsidP="00900799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00799" w:rsidRDefault="00900799" w:rsidP="00900799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960BC" w:rsidRDefault="00E960BC" w:rsidP="00900799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960BC" w:rsidRDefault="00E960BC" w:rsidP="00900799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960BC" w:rsidRDefault="00E960BC" w:rsidP="00900799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960BC" w:rsidRDefault="00E960BC" w:rsidP="00900799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06BC4" w:rsidRDefault="00106BC4" w:rsidP="00900799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960BC" w:rsidRDefault="00E960BC" w:rsidP="00900799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960BC" w:rsidRDefault="00E960BC" w:rsidP="00900799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960BC" w:rsidRDefault="00E960BC" w:rsidP="00900799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A3CF7" w:rsidRDefault="000A3CF7" w:rsidP="000A3CF7">
      <w:pPr>
        <w:pStyle w:val="ConsPlusNormal"/>
        <w:widowControl/>
        <w:tabs>
          <w:tab w:val="left" w:pos="851"/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900799" w:rsidRPr="0009595B" w:rsidRDefault="00900799" w:rsidP="00900799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900799" w:rsidRPr="0009595B" w:rsidRDefault="00900799" w:rsidP="00900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E6BCB" w:rsidRDefault="00EE6BCB" w:rsidP="00EE6BC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атор муниципальной программы</w:t>
      </w:r>
    </w:p>
    <w:p w:rsidR="00EE6BCB" w:rsidRPr="0009595B" w:rsidRDefault="00EE6BCB" w:rsidP="00EE6BC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____И.А.Фузеева</w:t>
      </w:r>
      <w:proofErr w:type="spellEnd"/>
    </w:p>
    <w:p w:rsidR="00EE6BCB" w:rsidRDefault="00EE6BCB" w:rsidP="0090079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799" w:rsidRPr="00BD5596" w:rsidRDefault="00900799" w:rsidP="0090079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596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00799" w:rsidRPr="00825461" w:rsidRDefault="00900799" w:rsidP="00900799">
      <w:pPr>
        <w:jc w:val="center"/>
        <w:rPr>
          <w:b/>
          <w:sz w:val="24"/>
          <w:szCs w:val="24"/>
        </w:rPr>
      </w:pPr>
      <w:r w:rsidRPr="00BD5596">
        <w:rPr>
          <w:b/>
          <w:sz w:val="24"/>
          <w:szCs w:val="24"/>
        </w:rPr>
        <w:t xml:space="preserve">о достижении целевых показателей реализации муниципальной программы  </w:t>
      </w:r>
      <w:r w:rsidRPr="00825461">
        <w:rPr>
          <w:b/>
          <w:sz w:val="24"/>
          <w:szCs w:val="24"/>
        </w:rPr>
        <w:t>о реализации муниципальной программы  «О</w:t>
      </w:r>
      <w:r>
        <w:rPr>
          <w:b/>
          <w:sz w:val="24"/>
          <w:szCs w:val="24"/>
        </w:rPr>
        <w:t xml:space="preserve">храна окружающей среды в границах  города Урай» на </w:t>
      </w:r>
      <w:r w:rsidRPr="00825461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12</w:t>
      </w:r>
      <w:r w:rsidRPr="00825461">
        <w:rPr>
          <w:b/>
          <w:sz w:val="24"/>
          <w:szCs w:val="24"/>
        </w:rPr>
        <w:t>-201</w:t>
      </w:r>
      <w:r>
        <w:rPr>
          <w:b/>
          <w:sz w:val="24"/>
          <w:szCs w:val="24"/>
        </w:rPr>
        <w:t>6</w:t>
      </w:r>
      <w:r w:rsidRPr="00825461">
        <w:rPr>
          <w:b/>
          <w:sz w:val="24"/>
          <w:szCs w:val="24"/>
        </w:rPr>
        <w:t xml:space="preserve"> годы» </w:t>
      </w:r>
    </w:p>
    <w:p w:rsidR="00900799" w:rsidRPr="00825461" w:rsidRDefault="00900799" w:rsidP="00900799">
      <w:pPr>
        <w:jc w:val="center"/>
        <w:rPr>
          <w:b/>
          <w:sz w:val="24"/>
          <w:szCs w:val="24"/>
        </w:rPr>
      </w:pPr>
      <w:r w:rsidRPr="00825461">
        <w:rPr>
          <w:b/>
          <w:sz w:val="24"/>
          <w:szCs w:val="24"/>
        </w:rPr>
        <w:t>за</w:t>
      </w:r>
      <w:r w:rsidR="000A3CF7">
        <w:rPr>
          <w:b/>
          <w:sz w:val="24"/>
          <w:szCs w:val="24"/>
        </w:rPr>
        <w:t xml:space="preserve"> 2016</w:t>
      </w:r>
      <w:r w:rsidR="00650E12">
        <w:rPr>
          <w:b/>
          <w:sz w:val="24"/>
          <w:szCs w:val="24"/>
        </w:rPr>
        <w:t xml:space="preserve"> год</w:t>
      </w:r>
    </w:p>
    <w:p w:rsidR="00900799" w:rsidRPr="00BD5596" w:rsidRDefault="00900799" w:rsidP="00900799">
      <w:pPr>
        <w:jc w:val="center"/>
        <w:rPr>
          <w:b/>
          <w:sz w:val="24"/>
          <w:szCs w:val="24"/>
        </w:rPr>
      </w:pPr>
    </w:p>
    <w:p w:rsidR="00900799" w:rsidRPr="0009595B" w:rsidRDefault="00900799" w:rsidP="0090079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1"/>
        <w:gridCol w:w="4140"/>
        <w:gridCol w:w="1211"/>
        <w:gridCol w:w="1440"/>
        <w:gridCol w:w="1620"/>
        <w:gridCol w:w="1620"/>
        <w:gridCol w:w="3600"/>
      </w:tblGrid>
      <w:tr w:rsidR="00204AEB" w:rsidRPr="0009595B">
        <w:trPr>
          <w:cantSplit/>
          <w:trHeight w:val="56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B" w:rsidRPr="0009595B" w:rsidRDefault="001D1E93" w:rsidP="00CA23E0">
            <w:pPr>
              <w:rPr>
                <w:sz w:val="24"/>
                <w:szCs w:val="24"/>
              </w:rPr>
            </w:pPr>
            <w:r w:rsidRPr="009717E9">
              <w:t xml:space="preserve">№ </w:t>
            </w:r>
            <w:proofErr w:type="spellStart"/>
            <w:proofErr w:type="gramStart"/>
            <w:r w:rsidRPr="009717E9">
              <w:t>п</w:t>
            </w:r>
            <w:proofErr w:type="spellEnd"/>
            <w:proofErr w:type="gramEnd"/>
            <w:r w:rsidRPr="009717E9">
              <w:t>/</w:t>
            </w:r>
            <w:proofErr w:type="spellStart"/>
            <w:r w:rsidRPr="009717E9">
              <w:t>п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B" w:rsidRPr="0009595B" w:rsidRDefault="00204AEB" w:rsidP="00CA23E0">
            <w:pPr>
              <w:rPr>
                <w:sz w:val="24"/>
                <w:szCs w:val="24"/>
              </w:rPr>
            </w:pPr>
            <w:r w:rsidRPr="0009595B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B" w:rsidRPr="0009595B" w:rsidRDefault="00204AEB" w:rsidP="00CA23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B" w:rsidRPr="0009595B" w:rsidRDefault="00204AEB" w:rsidP="00CA23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AEB" w:rsidRPr="0009595B" w:rsidRDefault="00204AEB" w:rsidP="00CA23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EB" w:rsidRPr="0009595B" w:rsidRDefault="00204AEB" w:rsidP="00CA23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AEB" w:rsidRPr="0009595B" w:rsidRDefault="00204AEB" w:rsidP="00CA23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(обоснование </w:t>
            </w:r>
            <w:proofErr w:type="spellStart"/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недостижения</w:t>
            </w:r>
            <w:proofErr w:type="spellEnd"/>
            <w:r w:rsidRPr="0009595B">
              <w:rPr>
                <w:rFonts w:ascii="Times New Roman" w:hAnsi="Times New Roman" w:cs="Times New Roman"/>
                <w:sz w:val="24"/>
                <w:szCs w:val="24"/>
              </w:rPr>
              <w:t xml:space="preserve"> плановых показателей)</w:t>
            </w:r>
          </w:p>
        </w:tc>
      </w:tr>
      <w:tr w:rsidR="00E960BC" w:rsidRPr="0009595B" w:rsidTr="00E960BC">
        <w:trPr>
          <w:cantSplit/>
          <w:trHeight w:val="56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BC" w:rsidRPr="002F336B" w:rsidRDefault="00E960BC" w:rsidP="002F336B">
            <w:pPr>
              <w:jc w:val="center"/>
            </w:pPr>
            <w:r w:rsidRPr="002F336B"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BC" w:rsidRPr="000A3CF7" w:rsidRDefault="00E960BC" w:rsidP="00CA23E0">
            <w:pPr>
              <w:rPr>
                <w:sz w:val="22"/>
                <w:szCs w:val="22"/>
              </w:rPr>
            </w:pPr>
            <w:r w:rsidRPr="000A3CF7">
              <w:rPr>
                <w:sz w:val="22"/>
                <w:szCs w:val="22"/>
              </w:rPr>
              <w:t>Уменьшение негативного воздействия на водные объекты от металлических обломков на 30% по сравнению с 2011 годом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BC" w:rsidRPr="000A3CF7" w:rsidRDefault="00E960BC" w:rsidP="00E960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C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0BC" w:rsidRPr="000A3CF7" w:rsidRDefault="00E960BC" w:rsidP="00E960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CF7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0BC" w:rsidRPr="00302195" w:rsidRDefault="00E960BC" w:rsidP="00E960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2195">
              <w:rPr>
                <w:rFonts w:ascii="Times New Roman" w:hAnsi="Times New Roman" w:cs="Times New Roman"/>
                <w:sz w:val="23"/>
                <w:szCs w:val="23"/>
              </w:rPr>
              <w:t>62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0BC" w:rsidRPr="00302195" w:rsidRDefault="00E960BC" w:rsidP="00E960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2195">
              <w:rPr>
                <w:rFonts w:ascii="Times New Roman" w:hAnsi="Times New Roman" w:cs="Times New Roman"/>
                <w:sz w:val="23"/>
                <w:szCs w:val="23"/>
              </w:rPr>
              <w:t>-7,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60BC" w:rsidRPr="00106BC4" w:rsidRDefault="00E960BC" w:rsidP="00D62BEC">
            <w:pPr>
              <w:jc w:val="both"/>
              <w:rPr>
                <w:color w:val="000000"/>
                <w:sz w:val="23"/>
                <w:szCs w:val="23"/>
              </w:rPr>
            </w:pPr>
            <w:r w:rsidRPr="00106BC4">
              <w:rPr>
                <w:sz w:val="23"/>
                <w:szCs w:val="23"/>
              </w:rPr>
              <w:t>Показатель является обратным (положительн</w:t>
            </w:r>
            <w:r w:rsidR="00D62BEC" w:rsidRPr="00106BC4">
              <w:rPr>
                <w:sz w:val="23"/>
                <w:szCs w:val="23"/>
              </w:rPr>
              <w:t>ой</w:t>
            </w:r>
            <w:r w:rsidRPr="00106BC4">
              <w:rPr>
                <w:sz w:val="23"/>
                <w:szCs w:val="23"/>
              </w:rPr>
              <w:t xml:space="preserve"> динамик</w:t>
            </w:r>
            <w:r w:rsidR="00D62BEC" w:rsidRPr="00106BC4">
              <w:rPr>
                <w:sz w:val="23"/>
                <w:szCs w:val="23"/>
              </w:rPr>
              <w:t>ой</w:t>
            </w:r>
            <w:r w:rsidRPr="00106BC4">
              <w:rPr>
                <w:sz w:val="23"/>
                <w:szCs w:val="23"/>
              </w:rPr>
              <w:t xml:space="preserve"> является снижение значения показателя). То есть</w:t>
            </w:r>
            <w:r w:rsidR="00D62BEC" w:rsidRPr="00106BC4">
              <w:rPr>
                <w:sz w:val="23"/>
                <w:szCs w:val="23"/>
              </w:rPr>
              <w:t xml:space="preserve"> фактический показатель</w:t>
            </w:r>
            <w:r w:rsidRPr="00106BC4">
              <w:rPr>
                <w:sz w:val="23"/>
                <w:szCs w:val="23"/>
              </w:rPr>
              <w:t xml:space="preserve"> 62,5% является более высоким показателем, чем </w:t>
            </w:r>
            <w:r w:rsidR="00D62BEC" w:rsidRPr="00106BC4">
              <w:rPr>
                <w:sz w:val="23"/>
                <w:szCs w:val="23"/>
              </w:rPr>
              <w:t xml:space="preserve">запланированный </w:t>
            </w:r>
            <w:r w:rsidRPr="00106BC4">
              <w:rPr>
                <w:sz w:val="23"/>
                <w:szCs w:val="23"/>
              </w:rPr>
              <w:t>70 %.</w:t>
            </w:r>
          </w:p>
        </w:tc>
      </w:tr>
      <w:tr w:rsidR="00E960BC" w:rsidRPr="0009595B" w:rsidTr="00E960BC">
        <w:trPr>
          <w:cantSplit/>
          <w:trHeight w:val="360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BC" w:rsidRPr="002F336B" w:rsidRDefault="00E960BC" w:rsidP="002F336B">
            <w:pPr>
              <w:tabs>
                <w:tab w:val="left" w:pos="10440"/>
              </w:tabs>
              <w:jc w:val="center"/>
            </w:pPr>
            <w:r w:rsidRPr="002F336B"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BC" w:rsidRPr="000A3CF7" w:rsidRDefault="00E960BC" w:rsidP="008D60F2">
            <w:pPr>
              <w:tabs>
                <w:tab w:val="left" w:pos="10440"/>
              </w:tabs>
              <w:rPr>
                <w:color w:val="FF0000"/>
                <w:sz w:val="22"/>
                <w:szCs w:val="22"/>
              </w:rPr>
            </w:pPr>
            <w:r w:rsidRPr="000A3CF7">
              <w:rPr>
                <w:sz w:val="22"/>
                <w:szCs w:val="22"/>
              </w:rPr>
              <w:t>Доля ликвидированных несанкционированных свалок  от общего количества  несанкционированных свалок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BC" w:rsidRPr="000A3CF7" w:rsidRDefault="00E960BC" w:rsidP="00E960BC">
            <w:pPr>
              <w:jc w:val="center"/>
              <w:rPr>
                <w:color w:val="000000"/>
                <w:sz w:val="22"/>
                <w:szCs w:val="22"/>
              </w:rPr>
            </w:pPr>
            <w:r w:rsidRPr="000A3CF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BC" w:rsidRPr="000A3CF7" w:rsidRDefault="00E960BC" w:rsidP="00E960BC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BC" w:rsidRPr="00302195" w:rsidRDefault="00E960BC" w:rsidP="00E960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2195">
              <w:rPr>
                <w:rFonts w:ascii="Times New Roman" w:hAnsi="Times New Roman" w:cs="Times New Roman"/>
                <w:sz w:val="23"/>
                <w:szCs w:val="23"/>
              </w:rPr>
              <w:t>35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BC" w:rsidRPr="00302195" w:rsidRDefault="00E960BC" w:rsidP="00E960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2195">
              <w:rPr>
                <w:rFonts w:ascii="Times New Roman" w:hAnsi="Times New Roman" w:cs="Times New Roman"/>
                <w:sz w:val="23"/>
                <w:szCs w:val="23"/>
              </w:rPr>
              <w:t>-16,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BEC" w:rsidRPr="00106BC4" w:rsidRDefault="00D62BEC" w:rsidP="00E960BC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106BC4">
              <w:rPr>
                <w:color w:val="000000"/>
                <w:sz w:val="22"/>
                <w:szCs w:val="22"/>
              </w:rPr>
              <w:t>В 2016 году убрано 10 несанкционированных свалок, что уменьшило негативное воздействие на окружающую среду</w:t>
            </w:r>
            <w:r w:rsidR="00C32644">
              <w:rPr>
                <w:color w:val="000000"/>
                <w:sz w:val="22"/>
                <w:szCs w:val="22"/>
              </w:rPr>
              <w:t>.</w:t>
            </w:r>
            <w:r w:rsidRPr="00106BC4">
              <w:rPr>
                <w:sz w:val="22"/>
                <w:szCs w:val="22"/>
              </w:rPr>
              <w:t xml:space="preserve"> </w:t>
            </w:r>
          </w:p>
          <w:p w:rsidR="00E960BC" w:rsidRPr="00106BC4" w:rsidRDefault="00D62BEC" w:rsidP="00E960BC">
            <w:pPr>
              <w:tabs>
                <w:tab w:val="left" w:pos="1134"/>
              </w:tabs>
              <w:jc w:val="both"/>
              <w:rPr>
                <w:sz w:val="23"/>
                <w:szCs w:val="23"/>
              </w:rPr>
            </w:pPr>
            <w:r w:rsidRPr="00106BC4">
              <w:rPr>
                <w:sz w:val="22"/>
                <w:szCs w:val="22"/>
              </w:rPr>
              <w:t>А</w:t>
            </w:r>
            <w:r w:rsidR="00E960BC" w:rsidRPr="00106BC4">
              <w:rPr>
                <w:sz w:val="22"/>
                <w:szCs w:val="22"/>
              </w:rPr>
              <w:t>кцент при уборке свалок был сделан не на их количество, а на их площадь и объем ликвидированного мусора. Так в 2015 году было ликвидировано 142 м3 мусора, а в 2016 году – 2349 м3.</w:t>
            </w:r>
          </w:p>
        </w:tc>
      </w:tr>
      <w:tr w:rsidR="00E960BC" w:rsidRPr="0009595B" w:rsidTr="00E960BC">
        <w:trPr>
          <w:cantSplit/>
          <w:trHeight w:val="360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BC" w:rsidRPr="002F336B" w:rsidRDefault="00E960BC" w:rsidP="002F33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F33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BC" w:rsidRPr="000A3CF7" w:rsidRDefault="00E960BC" w:rsidP="00CA23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3CF7">
              <w:rPr>
                <w:rFonts w:ascii="Times New Roman" w:hAnsi="Times New Roman" w:cs="Times New Roman"/>
                <w:sz w:val="22"/>
                <w:szCs w:val="22"/>
              </w:rPr>
              <w:t>Увеличение доли населения, вовлеченного в эколого – просветительские и эколого-образовательные мероприятия, от общего количества населения города Урай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BC" w:rsidRPr="000A3CF7" w:rsidRDefault="00E960BC" w:rsidP="00E960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3C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BC" w:rsidRPr="000A3CF7" w:rsidRDefault="00E960BC" w:rsidP="00E960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BC" w:rsidRPr="00302195" w:rsidRDefault="00E960BC" w:rsidP="00E960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2195">
              <w:rPr>
                <w:rFonts w:ascii="Times New Roman" w:hAnsi="Times New Roman" w:cs="Times New Roman"/>
                <w:sz w:val="23"/>
                <w:szCs w:val="23"/>
              </w:rPr>
              <w:t>24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BC" w:rsidRPr="00302195" w:rsidRDefault="00E960BC" w:rsidP="00E960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2195">
              <w:rPr>
                <w:rFonts w:ascii="Times New Roman" w:hAnsi="Times New Roman" w:cs="Times New Roman"/>
                <w:sz w:val="23"/>
                <w:szCs w:val="23"/>
              </w:rPr>
              <w:t>+14,7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BC" w:rsidRPr="00106BC4" w:rsidRDefault="00E960BC" w:rsidP="00E960BC">
            <w:pPr>
              <w:jc w:val="both"/>
              <w:rPr>
                <w:sz w:val="23"/>
                <w:szCs w:val="23"/>
              </w:rPr>
            </w:pPr>
          </w:p>
        </w:tc>
      </w:tr>
      <w:tr w:rsidR="00E960BC" w:rsidRPr="0009595B" w:rsidTr="00E960BC">
        <w:trPr>
          <w:cantSplit/>
          <w:trHeight w:val="360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BC" w:rsidRPr="002F336B" w:rsidRDefault="00E960BC" w:rsidP="002F336B">
            <w:pPr>
              <w:tabs>
                <w:tab w:val="left" w:pos="10440"/>
              </w:tabs>
              <w:jc w:val="center"/>
            </w:pPr>
            <w:r w:rsidRPr="002F336B">
              <w:lastRenderedPageBreak/>
              <w:t>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BC" w:rsidRPr="000A3CF7" w:rsidRDefault="00E960BC" w:rsidP="008D60F2">
            <w:pPr>
              <w:tabs>
                <w:tab w:val="left" w:pos="10440"/>
              </w:tabs>
              <w:rPr>
                <w:sz w:val="22"/>
                <w:szCs w:val="22"/>
              </w:rPr>
            </w:pPr>
            <w:r w:rsidRPr="000A3CF7">
              <w:rPr>
                <w:sz w:val="22"/>
                <w:szCs w:val="22"/>
              </w:rPr>
              <w:t xml:space="preserve">Количество несанкционированных свалок на начало года 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BC" w:rsidRPr="000A3CF7" w:rsidRDefault="00E960BC" w:rsidP="00E960BC">
            <w:pPr>
              <w:pStyle w:val="3"/>
              <w:jc w:val="center"/>
              <w:rPr>
                <w:color w:val="000000"/>
                <w:sz w:val="22"/>
                <w:szCs w:val="22"/>
              </w:rPr>
            </w:pPr>
            <w:r w:rsidRPr="000A3CF7">
              <w:rPr>
                <w:sz w:val="22"/>
                <w:szCs w:val="22"/>
              </w:rPr>
              <w:t>Ш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BC" w:rsidRPr="000A3CF7" w:rsidRDefault="00E960BC" w:rsidP="00E960BC">
            <w:pPr>
              <w:pStyle w:val="3"/>
              <w:jc w:val="center"/>
              <w:rPr>
                <w:sz w:val="22"/>
                <w:szCs w:val="22"/>
                <w:lang w:val="ru-RU"/>
              </w:rPr>
            </w:pPr>
            <w:r w:rsidRPr="000A3CF7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BC" w:rsidRPr="00302195" w:rsidRDefault="00E960BC" w:rsidP="00E960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2195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BC" w:rsidRPr="00302195" w:rsidRDefault="00E960BC" w:rsidP="00E960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2195">
              <w:rPr>
                <w:rFonts w:ascii="Times New Roman" w:hAnsi="Times New Roman" w:cs="Times New Roman"/>
                <w:sz w:val="23"/>
                <w:szCs w:val="23"/>
              </w:rPr>
              <w:t>-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BC" w:rsidRPr="00106BC4" w:rsidRDefault="00E960BC" w:rsidP="00D62BEC">
            <w:pPr>
              <w:jc w:val="both"/>
              <w:rPr>
                <w:sz w:val="23"/>
                <w:szCs w:val="23"/>
              </w:rPr>
            </w:pPr>
            <w:r w:rsidRPr="00106BC4">
              <w:rPr>
                <w:color w:val="000000"/>
                <w:sz w:val="23"/>
                <w:szCs w:val="23"/>
              </w:rPr>
              <w:t xml:space="preserve">Данный показатель </w:t>
            </w:r>
            <w:r w:rsidRPr="00106BC4">
              <w:rPr>
                <w:sz w:val="23"/>
                <w:szCs w:val="23"/>
              </w:rPr>
              <w:t xml:space="preserve">является обратным, то есть </w:t>
            </w:r>
            <w:r w:rsidR="00D62BEC" w:rsidRPr="00106BC4">
              <w:rPr>
                <w:sz w:val="23"/>
                <w:szCs w:val="23"/>
              </w:rPr>
              <w:t xml:space="preserve">фактический показатель </w:t>
            </w:r>
            <w:r w:rsidRPr="00106BC4">
              <w:rPr>
                <w:sz w:val="23"/>
                <w:szCs w:val="23"/>
              </w:rPr>
              <w:t xml:space="preserve">23 является более высоким показателем, чем </w:t>
            </w:r>
            <w:r w:rsidR="00D62BEC" w:rsidRPr="00106BC4">
              <w:rPr>
                <w:sz w:val="23"/>
                <w:szCs w:val="23"/>
              </w:rPr>
              <w:t>запланированный  25.</w:t>
            </w:r>
          </w:p>
        </w:tc>
      </w:tr>
      <w:tr w:rsidR="00E960BC" w:rsidRPr="0009595B" w:rsidTr="00E960BC">
        <w:trPr>
          <w:cantSplit/>
          <w:trHeight w:val="360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BC" w:rsidRPr="002F336B" w:rsidRDefault="00E960BC" w:rsidP="002F336B">
            <w:pPr>
              <w:tabs>
                <w:tab w:val="left" w:pos="10440"/>
              </w:tabs>
              <w:jc w:val="center"/>
            </w:pPr>
            <w:r w:rsidRPr="002F336B">
              <w:t>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BC" w:rsidRPr="000A3CF7" w:rsidRDefault="00E960BC" w:rsidP="000A3CF7">
            <w:pPr>
              <w:tabs>
                <w:tab w:val="left" w:pos="10440"/>
              </w:tabs>
              <w:rPr>
                <w:sz w:val="22"/>
                <w:szCs w:val="22"/>
              </w:rPr>
            </w:pPr>
            <w:proofErr w:type="gramStart"/>
            <w:r w:rsidRPr="000A3CF7">
              <w:rPr>
                <w:sz w:val="22"/>
                <w:szCs w:val="22"/>
              </w:rPr>
              <w:t>Доля площади лесов в границе населенного пункта город Урай, на которых проведены работы по лесоустройству</w:t>
            </w:r>
            <w:proofErr w:type="gramEnd"/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BC" w:rsidRPr="000A3CF7" w:rsidRDefault="00E960BC" w:rsidP="00E960BC">
            <w:pPr>
              <w:tabs>
                <w:tab w:val="left" w:pos="10440"/>
              </w:tabs>
              <w:jc w:val="center"/>
              <w:rPr>
                <w:sz w:val="22"/>
                <w:szCs w:val="22"/>
              </w:rPr>
            </w:pPr>
            <w:r w:rsidRPr="000A3CF7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BC" w:rsidRPr="000A3CF7" w:rsidRDefault="00E960BC" w:rsidP="00E960BC">
            <w:pPr>
              <w:tabs>
                <w:tab w:val="left" w:pos="10440"/>
              </w:tabs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BC" w:rsidRPr="00302195" w:rsidRDefault="00E960BC" w:rsidP="00E960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2195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BC" w:rsidRPr="00302195" w:rsidRDefault="00E960BC" w:rsidP="00E960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219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0BC" w:rsidRPr="000A3CF7" w:rsidRDefault="00E960BC" w:rsidP="000A3CF7">
            <w:pPr>
              <w:tabs>
                <w:tab w:val="left" w:pos="10440"/>
              </w:tabs>
              <w:rPr>
                <w:sz w:val="22"/>
                <w:szCs w:val="22"/>
                <w:highlight w:val="green"/>
              </w:rPr>
            </w:pPr>
          </w:p>
        </w:tc>
      </w:tr>
    </w:tbl>
    <w:p w:rsidR="006D1E18" w:rsidRDefault="006D1E18" w:rsidP="007A2B2C">
      <w:pPr>
        <w:pStyle w:val="ConsPlusNormal"/>
        <w:widowControl/>
        <w:tabs>
          <w:tab w:val="left" w:pos="851"/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960BC" w:rsidRDefault="00E960BC" w:rsidP="007A2B2C">
      <w:pPr>
        <w:pStyle w:val="ConsPlusNormal"/>
        <w:widowControl/>
        <w:tabs>
          <w:tab w:val="left" w:pos="851"/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900799" w:rsidRPr="0009595B" w:rsidRDefault="00106BC4" w:rsidP="007A2B2C">
      <w:pPr>
        <w:pStyle w:val="ConsPlusNormal"/>
        <w:widowControl/>
        <w:tabs>
          <w:tab w:val="left" w:pos="851"/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00799">
        <w:rPr>
          <w:rFonts w:ascii="Times New Roman" w:hAnsi="Times New Roman" w:cs="Times New Roman"/>
          <w:sz w:val="24"/>
          <w:szCs w:val="24"/>
        </w:rPr>
        <w:t>иректор</w:t>
      </w:r>
      <w:r w:rsidR="007A2B2C">
        <w:rPr>
          <w:rFonts w:ascii="Times New Roman" w:hAnsi="Times New Roman" w:cs="Times New Roman"/>
          <w:sz w:val="24"/>
          <w:szCs w:val="24"/>
        </w:rPr>
        <w:t xml:space="preserve"> МКУ</w:t>
      </w:r>
      <w:proofErr w:type="gramStart"/>
      <w:r w:rsidR="00900799">
        <w:rPr>
          <w:rFonts w:ascii="Times New Roman" w:hAnsi="Times New Roman" w:cs="Times New Roman"/>
          <w:sz w:val="24"/>
          <w:szCs w:val="24"/>
        </w:rPr>
        <w:t>«У</w:t>
      </w:r>
      <w:proofErr w:type="gramEnd"/>
      <w:r w:rsidR="00900799">
        <w:rPr>
          <w:rFonts w:ascii="Times New Roman" w:hAnsi="Times New Roman" w:cs="Times New Roman"/>
          <w:sz w:val="24"/>
          <w:szCs w:val="24"/>
        </w:rPr>
        <w:t>ГЗиП</w:t>
      </w:r>
      <w:r w:rsidR="006D1E18">
        <w:rPr>
          <w:rFonts w:ascii="Times New Roman" w:hAnsi="Times New Roman" w:cs="Times New Roman"/>
          <w:sz w:val="24"/>
          <w:szCs w:val="24"/>
        </w:rPr>
        <w:t xml:space="preserve"> г. Урай</w:t>
      </w:r>
      <w:r w:rsidR="00900799">
        <w:rPr>
          <w:rFonts w:ascii="Times New Roman" w:hAnsi="Times New Roman" w:cs="Times New Roman"/>
          <w:sz w:val="24"/>
          <w:szCs w:val="24"/>
        </w:rPr>
        <w:t>»</w:t>
      </w:r>
      <w:r w:rsidR="00900799" w:rsidRPr="0009595B">
        <w:rPr>
          <w:rFonts w:ascii="Times New Roman" w:hAnsi="Times New Roman" w:cs="Times New Roman"/>
          <w:sz w:val="24"/>
          <w:szCs w:val="24"/>
        </w:rPr>
        <w:t>:</w:t>
      </w:r>
      <w:r w:rsidR="006D1E18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А.А. Парфентьева</w:t>
      </w:r>
      <w:r w:rsidR="00900799" w:rsidRPr="0009595B">
        <w:rPr>
          <w:rFonts w:ascii="Times New Roman" w:hAnsi="Times New Roman" w:cs="Times New Roman"/>
          <w:sz w:val="24"/>
          <w:szCs w:val="24"/>
        </w:rPr>
        <w:t xml:space="preserve">    </w:t>
      </w:r>
      <w:r w:rsidR="0090079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00799" w:rsidRDefault="00900799" w:rsidP="0090079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0799" w:rsidRPr="0009595B" w:rsidRDefault="00900799" w:rsidP="0090079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>Исполнитель:</w:t>
      </w:r>
      <w:r w:rsidR="00F7156F">
        <w:rPr>
          <w:rFonts w:ascii="Times New Roman" w:hAnsi="Times New Roman" w:cs="Times New Roman"/>
          <w:sz w:val="24"/>
          <w:szCs w:val="24"/>
        </w:rPr>
        <w:t xml:space="preserve"> И.В.Дьячков</w:t>
      </w:r>
    </w:p>
    <w:p w:rsidR="00900799" w:rsidRPr="0009595B" w:rsidRDefault="00900799" w:rsidP="00900799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>Тел:</w:t>
      </w:r>
      <w:r w:rsidR="00F7156F">
        <w:rPr>
          <w:rFonts w:ascii="Times New Roman" w:hAnsi="Times New Roman" w:cs="Times New Roman"/>
          <w:sz w:val="24"/>
          <w:szCs w:val="24"/>
        </w:rPr>
        <w:t>2810</w:t>
      </w:r>
      <w:r>
        <w:rPr>
          <w:rFonts w:ascii="Times New Roman" w:hAnsi="Times New Roman" w:cs="Times New Roman"/>
          <w:sz w:val="24"/>
          <w:szCs w:val="24"/>
        </w:rPr>
        <w:t>9</w:t>
      </w:r>
    </w:p>
    <w:sectPr w:rsidR="00900799" w:rsidRPr="0009595B" w:rsidSect="007A2B2C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93980"/>
    <w:multiLevelType w:val="hybridMultilevel"/>
    <w:tmpl w:val="A546DBA4"/>
    <w:lvl w:ilvl="0" w:tplc="5C4C65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66277A"/>
    <w:multiLevelType w:val="hybridMultilevel"/>
    <w:tmpl w:val="4E64B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CC5677"/>
    <w:rsid w:val="00043391"/>
    <w:rsid w:val="000520BF"/>
    <w:rsid w:val="000702C8"/>
    <w:rsid w:val="00072DCB"/>
    <w:rsid w:val="00092435"/>
    <w:rsid w:val="000934BB"/>
    <w:rsid w:val="000A3CF7"/>
    <w:rsid w:val="00102ED0"/>
    <w:rsid w:val="00106BC4"/>
    <w:rsid w:val="0011325C"/>
    <w:rsid w:val="00121246"/>
    <w:rsid w:val="00140AE7"/>
    <w:rsid w:val="0015416A"/>
    <w:rsid w:val="001B51D4"/>
    <w:rsid w:val="001C07F2"/>
    <w:rsid w:val="001C3C35"/>
    <w:rsid w:val="001D1E93"/>
    <w:rsid w:val="00204AEB"/>
    <w:rsid w:val="00227AF0"/>
    <w:rsid w:val="00246F68"/>
    <w:rsid w:val="002931BD"/>
    <w:rsid w:val="002A639E"/>
    <w:rsid w:val="002F336B"/>
    <w:rsid w:val="002F38E3"/>
    <w:rsid w:val="003113AD"/>
    <w:rsid w:val="00363E82"/>
    <w:rsid w:val="00377AA6"/>
    <w:rsid w:val="00384CFF"/>
    <w:rsid w:val="00390548"/>
    <w:rsid w:val="00391C2D"/>
    <w:rsid w:val="003C285A"/>
    <w:rsid w:val="003D77B5"/>
    <w:rsid w:val="003E3EDB"/>
    <w:rsid w:val="004125DA"/>
    <w:rsid w:val="004271EC"/>
    <w:rsid w:val="00485919"/>
    <w:rsid w:val="004D31C3"/>
    <w:rsid w:val="004D53C5"/>
    <w:rsid w:val="00503CAE"/>
    <w:rsid w:val="00584655"/>
    <w:rsid w:val="005B7E88"/>
    <w:rsid w:val="005C4C24"/>
    <w:rsid w:val="005D3D18"/>
    <w:rsid w:val="005F1863"/>
    <w:rsid w:val="00643279"/>
    <w:rsid w:val="00646608"/>
    <w:rsid w:val="00650E12"/>
    <w:rsid w:val="006725CD"/>
    <w:rsid w:val="006A438A"/>
    <w:rsid w:val="006D1E18"/>
    <w:rsid w:val="006F6761"/>
    <w:rsid w:val="00745D5A"/>
    <w:rsid w:val="007579C8"/>
    <w:rsid w:val="00792A2B"/>
    <w:rsid w:val="007A2B2C"/>
    <w:rsid w:val="007A5920"/>
    <w:rsid w:val="007C7086"/>
    <w:rsid w:val="00825461"/>
    <w:rsid w:val="0083216D"/>
    <w:rsid w:val="008575B7"/>
    <w:rsid w:val="0086122E"/>
    <w:rsid w:val="00876DAE"/>
    <w:rsid w:val="008834B4"/>
    <w:rsid w:val="008D60F2"/>
    <w:rsid w:val="00900799"/>
    <w:rsid w:val="00904483"/>
    <w:rsid w:val="00917122"/>
    <w:rsid w:val="00933620"/>
    <w:rsid w:val="009431C7"/>
    <w:rsid w:val="00993EAD"/>
    <w:rsid w:val="00996667"/>
    <w:rsid w:val="00A22630"/>
    <w:rsid w:val="00A354DF"/>
    <w:rsid w:val="00A64C5F"/>
    <w:rsid w:val="00A87708"/>
    <w:rsid w:val="00AA2514"/>
    <w:rsid w:val="00AC137D"/>
    <w:rsid w:val="00AE4ED1"/>
    <w:rsid w:val="00AF0979"/>
    <w:rsid w:val="00AF3970"/>
    <w:rsid w:val="00B32206"/>
    <w:rsid w:val="00B36095"/>
    <w:rsid w:val="00B555B9"/>
    <w:rsid w:val="00B74A91"/>
    <w:rsid w:val="00B755E8"/>
    <w:rsid w:val="00BA1281"/>
    <w:rsid w:val="00BA2E33"/>
    <w:rsid w:val="00BD5596"/>
    <w:rsid w:val="00BE2229"/>
    <w:rsid w:val="00BF033F"/>
    <w:rsid w:val="00C020A0"/>
    <w:rsid w:val="00C32644"/>
    <w:rsid w:val="00C61D42"/>
    <w:rsid w:val="00C64B1F"/>
    <w:rsid w:val="00C8144A"/>
    <w:rsid w:val="00CA23E0"/>
    <w:rsid w:val="00CC5677"/>
    <w:rsid w:val="00D30BF7"/>
    <w:rsid w:val="00D51E6C"/>
    <w:rsid w:val="00D62BEC"/>
    <w:rsid w:val="00D710E4"/>
    <w:rsid w:val="00DC0454"/>
    <w:rsid w:val="00DE29B4"/>
    <w:rsid w:val="00DE5275"/>
    <w:rsid w:val="00E27863"/>
    <w:rsid w:val="00E53B47"/>
    <w:rsid w:val="00E55343"/>
    <w:rsid w:val="00E960BC"/>
    <w:rsid w:val="00ED0ABC"/>
    <w:rsid w:val="00EE4D23"/>
    <w:rsid w:val="00EE6BCB"/>
    <w:rsid w:val="00F65052"/>
    <w:rsid w:val="00F7156F"/>
    <w:rsid w:val="00F74A75"/>
    <w:rsid w:val="00F805F4"/>
    <w:rsid w:val="00F902E6"/>
    <w:rsid w:val="00FA760E"/>
    <w:rsid w:val="00FC0D2D"/>
    <w:rsid w:val="00FF7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5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56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C56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 Знак Знак"/>
    <w:basedOn w:val="a"/>
    <w:rsid w:val="00CC5677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Normal (Web)"/>
    <w:basedOn w:val="a"/>
    <w:rsid w:val="00BA1281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paragraph" w:customStyle="1" w:styleId="a5">
    <w:name w:val="Знак Знак Знак Знак"/>
    <w:basedOn w:val="a"/>
    <w:rsid w:val="00AC137D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customStyle="1" w:styleId="1">
    <w:name w:val="Знак Знак Знак1"/>
    <w:basedOn w:val="a"/>
    <w:rsid w:val="002931B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table" w:styleId="a6">
    <w:name w:val="Table Grid"/>
    <w:basedOn w:val="a1"/>
    <w:rsid w:val="00293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"/>
    <w:basedOn w:val="a"/>
    <w:rsid w:val="00FA760E"/>
    <w:rPr>
      <w:sz w:val="24"/>
      <w:szCs w:val="24"/>
      <w:lang w:val="pl-PL" w:eastAsia="pl-PL"/>
    </w:rPr>
  </w:style>
  <w:style w:type="paragraph" w:styleId="a7">
    <w:name w:val="Title"/>
    <w:basedOn w:val="a"/>
    <w:qFormat/>
    <w:rsid w:val="008D60F2"/>
    <w:pPr>
      <w:jc w:val="center"/>
    </w:pPr>
    <w:rPr>
      <w:sz w:val="32"/>
    </w:rPr>
  </w:style>
  <w:style w:type="paragraph" w:customStyle="1" w:styleId="ConsPlusTitle">
    <w:name w:val="ConsPlusTitle"/>
    <w:rsid w:val="008D60F2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E960BC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DB56D-0BA6-4E72-A4B7-2B6A3252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фазалова </dc:creator>
  <cp:keywords/>
  <cp:lastModifiedBy>priroda1</cp:lastModifiedBy>
  <cp:revision>3</cp:revision>
  <cp:lastPrinted>2017-02-13T04:35:00Z</cp:lastPrinted>
  <dcterms:created xsi:type="dcterms:W3CDTF">2017-02-13T04:21:00Z</dcterms:created>
  <dcterms:modified xsi:type="dcterms:W3CDTF">2017-02-13T04:41:00Z</dcterms:modified>
</cp:coreProperties>
</file>